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B" w:rsidRDefault="00BE2F6B" w:rsidP="00BE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6B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</w:p>
    <w:p w:rsidR="00BE2F6B" w:rsidRDefault="00BE2F6B" w:rsidP="00BE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6B">
        <w:rPr>
          <w:rFonts w:ascii="Times New Roman" w:hAnsi="Times New Roman" w:cs="Times New Roman"/>
          <w:b/>
          <w:sz w:val="28"/>
          <w:szCs w:val="28"/>
        </w:rPr>
        <w:t xml:space="preserve">социального педагога </w:t>
      </w:r>
      <w:r>
        <w:rPr>
          <w:rFonts w:ascii="Times New Roman" w:hAnsi="Times New Roman" w:cs="Times New Roman"/>
          <w:b/>
          <w:sz w:val="28"/>
          <w:szCs w:val="28"/>
        </w:rPr>
        <w:t>Шевченко А.Д.</w:t>
      </w:r>
    </w:p>
    <w:p w:rsidR="008F5921" w:rsidRPr="00BE2F6B" w:rsidRDefault="00BE2F6B" w:rsidP="00BE2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6B"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5921" w:rsidRDefault="008F5921" w:rsidP="008F592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 (пропаганда ЗОЖ)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сохранении и укреплении здоровья, формирования здоро</w:t>
      </w:r>
      <w:r w:rsidR="000869D9">
        <w:rPr>
          <w:rFonts w:ascii="Times New Roman" w:hAnsi="Times New Roman" w:cs="Times New Roman"/>
          <w:sz w:val="24"/>
          <w:szCs w:val="24"/>
        </w:rPr>
        <w:t xml:space="preserve">вого образа жизни учащихся 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направлений деятельности педагогического коллектива и носит системный характер. </w:t>
      </w:r>
    </w:p>
    <w:p w:rsidR="008F5921" w:rsidRDefault="008F5921" w:rsidP="008F5921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 здоровья учащихся за три год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6"/>
        <w:gridCol w:w="4001"/>
        <w:gridCol w:w="1276"/>
        <w:gridCol w:w="1276"/>
        <w:gridCol w:w="1276"/>
      </w:tblGrid>
      <w:tr w:rsidR="00AD65C1" w:rsidTr="00AD65C1">
        <w:trPr>
          <w:tblCellSpacing w:w="0" w:type="dxa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упень </w:t>
            </w:r>
          </w:p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-2018</w:t>
            </w:r>
          </w:p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-2019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-2020 учебный год</w:t>
            </w:r>
          </w:p>
        </w:tc>
      </w:tr>
      <w:tr w:rsidR="00AD65C1" w:rsidTr="00AD65C1">
        <w:trPr>
          <w:trHeight w:val="259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65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D65C1" w:rsidTr="00AD65C1">
        <w:trPr>
          <w:trHeight w:val="27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D65C1" w:rsidTr="00AD65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08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 </w:t>
            </w:r>
            <w:r w:rsidR="00AD6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65C1" w:rsidTr="00AD65C1">
        <w:trPr>
          <w:trHeight w:val="286"/>
          <w:tblCellSpacing w:w="0" w:type="dxa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 класс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65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D65C1" w:rsidTr="00AD65C1">
        <w:trPr>
          <w:trHeight w:val="27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D65C1" w:rsidTr="00AD65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C1" w:rsidRDefault="00AD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08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щихся </w:t>
            </w:r>
            <w:r w:rsidR="00AD6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жденных от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C1" w:rsidRDefault="00AD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F5921" w:rsidRDefault="008F5921" w:rsidP="008F5921">
      <w:pPr>
        <w:spacing w:after="0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чебного года было организовано горячее питание учащихся.</w:t>
      </w:r>
    </w:p>
    <w:p w:rsidR="008F5921" w:rsidRDefault="008F5921" w:rsidP="008F592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хват учащихся питанием,количество по классам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817"/>
        <w:gridCol w:w="1418"/>
        <w:gridCol w:w="1842"/>
      </w:tblGrid>
      <w:tr w:rsidR="008F5921" w:rsidTr="008F592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</w:t>
            </w:r>
          </w:p>
        </w:tc>
      </w:tr>
      <w:tr w:rsidR="008F5921" w:rsidTr="008F5921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D65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F5921" w:rsidTr="008F5921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8F5921" w:rsidTr="008F5921">
        <w:tc>
          <w:tcPr>
            <w:tcW w:w="4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школа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F5921" w:rsidTr="00AD65C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5921" w:rsidTr="00AD65C1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</w:tr>
      <w:tr w:rsidR="008F5921" w:rsidTr="00AD65C1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AD65C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</w:tr>
    </w:tbl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лся оптимальный температурный режим в пом</w:t>
      </w:r>
      <w:r w:rsidR="000869D9">
        <w:rPr>
          <w:rFonts w:ascii="Times New Roman" w:hAnsi="Times New Roman" w:cs="Times New Roman"/>
          <w:sz w:val="24"/>
          <w:szCs w:val="24"/>
        </w:rPr>
        <w:t xml:space="preserve">ещениях, осуществлялся </w:t>
      </w:r>
      <w:proofErr w:type="gramStart"/>
      <w:r w:rsidR="000869D9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жизни современного общества особо остро стали проблемы, связанны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обенно большое распространение оно получило в среде молодёж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дные привычки оказывают негативное влияние на жизнь общества в целом, а также на жизнь и деятельность личности в отдельности. </w:t>
      </w:r>
    </w:p>
    <w:p w:rsidR="008F5921" w:rsidRPr="00E01965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965">
        <w:rPr>
          <w:rFonts w:ascii="Times New Roman" w:hAnsi="Times New Roman" w:cs="Times New Roman"/>
          <w:b/>
          <w:sz w:val="24"/>
          <w:szCs w:val="24"/>
          <w:u w:val="single"/>
        </w:rPr>
        <w:t>Проведенные мероприятия:</w:t>
      </w:r>
    </w:p>
    <w:p w:rsidR="008F5921" w:rsidRPr="00E01965" w:rsidRDefault="008F5921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Спортивные мероприятия в течение года.</w:t>
      </w:r>
    </w:p>
    <w:p w:rsidR="008F5921" w:rsidRPr="00E01965" w:rsidRDefault="008F5921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Профилактические беседы в течение года.</w:t>
      </w:r>
    </w:p>
    <w:p w:rsidR="008F5921" w:rsidRPr="00E01965" w:rsidRDefault="008F5921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Тематические беседы, классные часы по ЗОЖ с привлечением школьного врача.</w:t>
      </w:r>
    </w:p>
    <w:p w:rsidR="008F5921" w:rsidRPr="00E01965" w:rsidRDefault="008F5921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Классные часы «Алкоголизм - дорога в бездну», с использованием презентаций и видеороликов.</w:t>
      </w:r>
    </w:p>
    <w:p w:rsidR="00621F60" w:rsidRPr="008C4367" w:rsidRDefault="00621F60" w:rsidP="00621F60">
      <w:pPr>
        <w:pStyle w:val="a3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 xml:space="preserve">11 сентября учащиеся 7-9 классов прослушали лекцию врача-нарколога Л.Я. </w:t>
      </w:r>
      <w:proofErr w:type="spellStart"/>
      <w:r w:rsidRPr="00E01965">
        <w:rPr>
          <w:rFonts w:ascii="Times New Roman" w:hAnsi="Times New Roman" w:cs="Times New Roman"/>
          <w:sz w:val="24"/>
          <w:szCs w:val="24"/>
        </w:rPr>
        <w:t>Агамири</w:t>
      </w:r>
      <w:r w:rsidR="00E01965" w:rsidRPr="00E0196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01965" w:rsidRPr="00E01965">
        <w:rPr>
          <w:rFonts w:ascii="Times New Roman" w:hAnsi="Times New Roman" w:cs="Times New Roman"/>
          <w:sz w:val="24"/>
          <w:szCs w:val="24"/>
        </w:rPr>
        <w:t xml:space="preserve"> тему: </w:t>
      </w:r>
      <w:r w:rsidRPr="00E01965">
        <w:rPr>
          <w:rFonts w:ascii="Times New Roman" w:hAnsi="Times New Roman" w:cs="Times New Roman"/>
          <w:sz w:val="24"/>
          <w:szCs w:val="24"/>
        </w:rPr>
        <w:t>«</w:t>
      </w:r>
      <w:r w:rsidR="00A54116">
        <w:rPr>
          <w:rFonts w:ascii="Times New Roman" w:hAnsi="Times New Roman" w:cs="Times New Roman"/>
          <w:sz w:val="24"/>
          <w:szCs w:val="24"/>
        </w:rPr>
        <w:t>День  трезвости</w:t>
      </w:r>
      <w:r w:rsidRPr="00E01965">
        <w:rPr>
          <w:rFonts w:ascii="Times New Roman" w:hAnsi="Times New Roman" w:cs="Times New Roman"/>
          <w:sz w:val="24"/>
          <w:szCs w:val="24"/>
        </w:rPr>
        <w:t>».</w:t>
      </w:r>
    </w:p>
    <w:p w:rsidR="008C4367" w:rsidRPr="00E01965" w:rsidRDefault="008C4367" w:rsidP="00621F60">
      <w:pPr>
        <w:pStyle w:val="a3"/>
        <w:numPr>
          <w:ilvl w:val="0"/>
          <w:numId w:val="1"/>
        </w:numPr>
        <w:ind w:left="709" w:hanging="28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0 сентября по 04 октября для учащихся 7 – 9 классов в школе прошла неделя профилактики на тему: «Будущее в моих руках».</w:t>
      </w:r>
    </w:p>
    <w:p w:rsidR="00621F60" w:rsidRPr="00E01965" w:rsidRDefault="00621F60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11 октября ребята из 9 класса приняли участие в ГТО</w:t>
      </w:r>
      <w:r w:rsidR="008C4367">
        <w:rPr>
          <w:rFonts w:ascii="Times New Roman" w:hAnsi="Times New Roman" w:cs="Times New Roman"/>
          <w:sz w:val="24"/>
          <w:szCs w:val="24"/>
        </w:rPr>
        <w:t>.</w:t>
      </w:r>
    </w:p>
    <w:p w:rsidR="008F5921" w:rsidRDefault="00621F60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E01965">
        <w:rPr>
          <w:rFonts w:ascii="Times New Roman" w:hAnsi="Times New Roman"/>
          <w:sz w:val="24"/>
          <w:szCs w:val="24"/>
        </w:rPr>
        <w:t>18 октября</w:t>
      </w:r>
      <w:r w:rsidR="008F5921" w:rsidRPr="00E01965">
        <w:rPr>
          <w:rFonts w:ascii="Times New Roman" w:hAnsi="Times New Roman"/>
          <w:sz w:val="24"/>
          <w:szCs w:val="24"/>
        </w:rPr>
        <w:t xml:space="preserve"> в Парке победы прошел </w:t>
      </w:r>
      <w:proofErr w:type="gramStart"/>
      <w:r w:rsidR="008F5921" w:rsidRPr="00E01965">
        <w:rPr>
          <w:rFonts w:ascii="Times New Roman" w:hAnsi="Times New Roman"/>
          <w:sz w:val="24"/>
          <w:szCs w:val="24"/>
        </w:rPr>
        <w:t>районный</w:t>
      </w:r>
      <w:proofErr w:type="gramEnd"/>
      <w:r w:rsidR="008F5921" w:rsidRPr="00E019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F5921" w:rsidRPr="00E01965">
        <w:rPr>
          <w:rFonts w:ascii="Times New Roman" w:hAnsi="Times New Roman"/>
          <w:sz w:val="24"/>
          <w:szCs w:val="24"/>
        </w:rPr>
        <w:t>Турслет</w:t>
      </w:r>
      <w:proofErr w:type="spellEnd"/>
      <w:r w:rsidR="008F5921" w:rsidRPr="00E01965">
        <w:rPr>
          <w:rFonts w:ascii="Times New Roman" w:hAnsi="Times New Roman"/>
          <w:sz w:val="24"/>
          <w:szCs w:val="24"/>
        </w:rPr>
        <w:t>», где наша команда приняла участие.</w:t>
      </w:r>
    </w:p>
    <w:p w:rsidR="008C4367" w:rsidRDefault="008C4367" w:rsidP="008F5921">
      <w:pPr>
        <w:pStyle w:val="a3"/>
        <w:numPr>
          <w:ilvl w:val="0"/>
          <w:numId w:val="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1 ноября по 22 ноября прошел районный конкурс слоганов «Мой выбор – жизнь без наркотиков».</w:t>
      </w:r>
    </w:p>
    <w:p w:rsidR="008C4367" w:rsidRPr="008C4367" w:rsidRDefault="008C4367" w:rsidP="008C436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4367">
        <w:rPr>
          <w:rFonts w:ascii="Times New Roman" w:hAnsi="Times New Roman"/>
          <w:sz w:val="24"/>
          <w:szCs w:val="24"/>
        </w:rPr>
        <w:t>с 11 ноября по 20 ноября в школе п</w:t>
      </w:r>
      <w:r>
        <w:rPr>
          <w:rFonts w:ascii="Times New Roman" w:hAnsi="Times New Roman"/>
          <w:sz w:val="24"/>
          <w:szCs w:val="24"/>
        </w:rPr>
        <w:t>рошла операция «Дети России 2019</w:t>
      </w:r>
      <w:r w:rsidRPr="008C43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21F60" w:rsidRPr="00E01965" w:rsidRDefault="00621F60" w:rsidP="00621F6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965">
        <w:rPr>
          <w:rFonts w:ascii="Times New Roman" w:hAnsi="Times New Roman"/>
          <w:sz w:val="24"/>
          <w:szCs w:val="24"/>
        </w:rPr>
        <w:t>15 ноября  в зале спортивной школы прошло традиционное мероприятие «Здоровая Россия», где соревновались четыре команды: команда родителей, команда учащихся, команда учителей и команда от Боево</w:t>
      </w:r>
      <w:r w:rsidR="000869D9">
        <w:rPr>
          <w:rFonts w:ascii="Times New Roman" w:hAnsi="Times New Roman"/>
          <w:sz w:val="24"/>
          <w:szCs w:val="24"/>
        </w:rPr>
        <w:t>го братства совместно с  юнармейцами школы.</w:t>
      </w:r>
    </w:p>
    <w:p w:rsidR="008F5921" w:rsidRPr="00E01965" w:rsidRDefault="00815FC5" w:rsidP="008F5921">
      <w:pPr>
        <w:pStyle w:val="a3"/>
        <w:numPr>
          <w:ilvl w:val="0"/>
          <w:numId w:val="1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ноябре,</w:t>
      </w:r>
      <w:r w:rsidR="008F5921" w:rsidRPr="00E01965">
        <w:rPr>
          <w:rFonts w:ascii="Times New Roman" w:hAnsi="Times New Roman"/>
          <w:sz w:val="24"/>
          <w:szCs w:val="24"/>
        </w:rPr>
        <w:t xml:space="preserve"> по теме месячника </w:t>
      </w:r>
      <w:r>
        <w:rPr>
          <w:rFonts w:ascii="Times New Roman" w:hAnsi="Times New Roman"/>
          <w:sz w:val="24"/>
          <w:szCs w:val="24"/>
        </w:rPr>
        <w:t xml:space="preserve"> правовых знаний, </w:t>
      </w:r>
      <w:r w:rsidR="008F5921" w:rsidRPr="00E01965">
        <w:rPr>
          <w:rFonts w:ascii="Times New Roman" w:hAnsi="Times New Roman"/>
          <w:sz w:val="24"/>
          <w:szCs w:val="24"/>
        </w:rPr>
        <w:t xml:space="preserve">по классам проводились </w:t>
      </w:r>
      <w:r w:rsidR="008F5921" w:rsidRPr="00E01965">
        <w:rPr>
          <w:rFonts w:ascii="Times New Roman" w:hAnsi="Times New Roman"/>
          <w:sz w:val="24"/>
        </w:rPr>
        <w:t xml:space="preserve">классные часы по ЗОЖ с привлечением школьного врача </w:t>
      </w:r>
      <w:proofErr w:type="spellStart"/>
      <w:r w:rsidR="008F5921" w:rsidRPr="00E01965">
        <w:rPr>
          <w:rFonts w:ascii="Times New Roman" w:hAnsi="Times New Roman"/>
          <w:sz w:val="24"/>
        </w:rPr>
        <w:t>Юртаевой</w:t>
      </w:r>
      <w:proofErr w:type="spellEnd"/>
      <w:r w:rsidR="008F5921" w:rsidRPr="00E01965">
        <w:rPr>
          <w:rFonts w:ascii="Times New Roman" w:hAnsi="Times New Roman"/>
          <w:sz w:val="24"/>
        </w:rPr>
        <w:t xml:space="preserve"> Г.В.</w:t>
      </w:r>
    </w:p>
    <w:p w:rsidR="00621F60" w:rsidRDefault="00815FC5" w:rsidP="00621F6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а неделя </w:t>
      </w:r>
      <w:r w:rsidR="00621F60" w:rsidRPr="00E01965">
        <w:rPr>
          <w:rFonts w:ascii="Times New Roman" w:hAnsi="Times New Roman"/>
          <w:sz w:val="24"/>
          <w:szCs w:val="24"/>
        </w:rPr>
        <w:t xml:space="preserve"> мероприятий «Стоп ВИЧ/СПИД»</w:t>
      </w:r>
      <w:r w:rsidR="0096038E" w:rsidRPr="00E01965">
        <w:rPr>
          <w:rFonts w:ascii="Times New Roman" w:hAnsi="Times New Roman"/>
          <w:sz w:val="24"/>
          <w:szCs w:val="24"/>
        </w:rPr>
        <w:t xml:space="preserve">. </w:t>
      </w:r>
    </w:p>
    <w:p w:rsidR="009F6C4D" w:rsidRPr="005915C7" w:rsidRDefault="009F6C4D" w:rsidP="00621F6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5C7">
        <w:rPr>
          <w:rFonts w:ascii="Times New Roman" w:hAnsi="Times New Roman"/>
          <w:sz w:val="24"/>
          <w:szCs w:val="24"/>
        </w:rPr>
        <w:t>12 декабря в</w:t>
      </w:r>
      <w:r w:rsidR="0096038E">
        <w:rPr>
          <w:rFonts w:ascii="Times New Roman" w:hAnsi="Times New Roman"/>
          <w:sz w:val="24"/>
          <w:szCs w:val="24"/>
        </w:rPr>
        <w:t xml:space="preserve"> районной библиотеке</w:t>
      </w:r>
      <w:r w:rsidR="00F97B99" w:rsidRPr="005915C7">
        <w:rPr>
          <w:rFonts w:ascii="Times New Roman" w:hAnsi="Times New Roman"/>
          <w:sz w:val="24"/>
          <w:szCs w:val="24"/>
        </w:rPr>
        <w:t xml:space="preserve"> им. Горького был проведен</w:t>
      </w:r>
      <w:r w:rsidRPr="005915C7">
        <w:rPr>
          <w:rFonts w:ascii="Times New Roman" w:hAnsi="Times New Roman"/>
          <w:sz w:val="24"/>
          <w:szCs w:val="24"/>
        </w:rPr>
        <w:t xml:space="preserve"> круглый стол на тему: «</w:t>
      </w:r>
      <w:r w:rsidR="008C4367" w:rsidRPr="005915C7">
        <w:rPr>
          <w:rFonts w:ascii="Times New Roman" w:hAnsi="Times New Roman"/>
          <w:sz w:val="24"/>
          <w:szCs w:val="24"/>
        </w:rPr>
        <w:t>Неизвестный алкоголь</w:t>
      </w:r>
      <w:r w:rsidR="005915C7" w:rsidRPr="005915C7">
        <w:rPr>
          <w:rFonts w:ascii="Times New Roman" w:hAnsi="Times New Roman"/>
          <w:sz w:val="24"/>
          <w:szCs w:val="24"/>
        </w:rPr>
        <w:t>»</w:t>
      </w:r>
      <w:r w:rsidR="008C4367" w:rsidRPr="005915C7">
        <w:rPr>
          <w:rFonts w:ascii="Times New Roman" w:hAnsi="Times New Roman"/>
          <w:sz w:val="24"/>
          <w:szCs w:val="24"/>
        </w:rPr>
        <w:t>.</w:t>
      </w:r>
    </w:p>
    <w:p w:rsidR="00621F60" w:rsidRPr="008C4367" w:rsidRDefault="00621F60" w:rsidP="00621F60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18 января учащиеся 5-9 классов просмотрели выступление Агитбригады "Скажем наркотикам - нет" с участием военно-патриотического клуба "</w:t>
      </w:r>
      <w:proofErr w:type="spellStart"/>
      <w:r w:rsidRPr="00E01965">
        <w:rPr>
          <w:rFonts w:ascii="Times New Roman" w:hAnsi="Times New Roman" w:cs="Times New Roman"/>
          <w:sz w:val="24"/>
          <w:szCs w:val="24"/>
        </w:rPr>
        <w:t>Эгрегор</w:t>
      </w:r>
      <w:proofErr w:type="spellEnd"/>
      <w:r w:rsidRPr="00E01965">
        <w:rPr>
          <w:rFonts w:ascii="Times New Roman" w:hAnsi="Times New Roman" w:cs="Times New Roman"/>
          <w:sz w:val="24"/>
          <w:szCs w:val="24"/>
        </w:rPr>
        <w:t>".</w:t>
      </w:r>
    </w:p>
    <w:p w:rsidR="008C4367" w:rsidRPr="00E01965" w:rsidRDefault="008C4367" w:rsidP="008C4367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 учащиеся 8-х</w:t>
      </w:r>
      <w:r w:rsidRPr="008C4367">
        <w:rPr>
          <w:rFonts w:ascii="Times New Roman" w:hAnsi="Times New Roman" w:cs="Times New Roman"/>
          <w:sz w:val="24"/>
          <w:szCs w:val="24"/>
        </w:rPr>
        <w:t xml:space="preserve"> классов прослушали лекцию инспектора ПДН </w:t>
      </w:r>
      <w:proofErr w:type="spellStart"/>
      <w:r w:rsidRPr="008C4367">
        <w:rPr>
          <w:rFonts w:ascii="Times New Roman" w:hAnsi="Times New Roman" w:cs="Times New Roman"/>
          <w:sz w:val="24"/>
          <w:szCs w:val="24"/>
        </w:rPr>
        <w:t>В.Т.Слонова</w:t>
      </w:r>
      <w:proofErr w:type="spellEnd"/>
      <w:r w:rsidRPr="008C4367">
        <w:rPr>
          <w:rFonts w:ascii="Times New Roman" w:hAnsi="Times New Roman" w:cs="Times New Roman"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sz w:val="24"/>
          <w:szCs w:val="24"/>
        </w:rPr>
        <w:t>: « Профилактика алкоголизма».</w:t>
      </w:r>
    </w:p>
    <w:p w:rsidR="008F5921" w:rsidRPr="008C4367" w:rsidRDefault="008F5921" w:rsidP="00621F60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21 февраля среди учащихся 7-9 классов прошло военно-спортивное мероприятие «А, ну-ка, парни!».</w:t>
      </w:r>
    </w:p>
    <w:p w:rsidR="008C4367" w:rsidRPr="00C06D4E" w:rsidRDefault="008C4367" w:rsidP="008C4367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февраля учащиеся 7</w:t>
      </w:r>
      <w:r w:rsidRPr="008C4367">
        <w:rPr>
          <w:rFonts w:ascii="Times New Roman" w:hAnsi="Times New Roman" w:cs="Times New Roman"/>
          <w:sz w:val="24"/>
          <w:szCs w:val="24"/>
        </w:rPr>
        <w:t xml:space="preserve">-9 классов прослушали лекцию </w:t>
      </w:r>
      <w:r>
        <w:rPr>
          <w:rFonts w:ascii="Times New Roman" w:hAnsi="Times New Roman" w:cs="Times New Roman"/>
          <w:sz w:val="24"/>
          <w:szCs w:val="24"/>
        </w:rPr>
        <w:t>на тему: «Нар</w:t>
      </w:r>
      <w:r w:rsidR="004A75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ня</w:t>
      </w:r>
      <w:r w:rsidR="004A754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орога в бездну».</w:t>
      </w:r>
    </w:p>
    <w:p w:rsidR="00C06D4E" w:rsidRPr="00E01965" w:rsidRDefault="00C06D4E" w:rsidP="00C06D4E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учащиеся 7-8</w:t>
      </w:r>
      <w:r w:rsidRPr="00C06D4E">
        <w:rPr>
          <w:rFonts w:ascii="Times New Roman" w:hAnsi="Times New Roman" w:cs="Times New Roman"/>
          <w:sz w:val="24"/>
          <w:szCs w:val="24"/>
        </w:rPr>
        <w:t xml:space="preserve"> классов прослушали лекцию инспектора ПДН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В.Т.Слонова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sz w:val="24"/>
          <w:szCs w:val="24"/>
        </w:rPr>
        <w:t>: «О вреде алкогольных напитков».</w:t>
      </w:r>
    </w:p>
    <w:p w:rsidR="005915C7" w:rsidRPr="005915C7" w:rsidRDefault="00E01965" w:rsidP="005915C7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 xml:space="preserve">12 марта учащиеся 5-9 классов прослушали лекцию инспектора ПДН </w:t>
      </w:r>
      <w:proofErr w:type="spellStart"/>
      <w:r w:rsidRPr="00E01965">
        <w:rPr>
          <w:rFonts w:ascii="Times New Roman" w:hAnsi="Times New Roman" w:cs="Times New Roman"/>
          <w:sz w:val="24"/>
          <w:szCs w:val="24"/>
        </w:rPr>
        <w:t>В.Т.Слонова</w:t>
      </w:r>
      <w:proofErr w:type="spellEnd"/>
      <w:r w:rsidRPr="00E01965">
        <w:rPr>
          <w:rFonts w:ascii="Times New Roman" w:hAnsi="Times New Roman" w:cs="Times New Roman"/>
          <w:sz w:val="24"/>
          <w:szCs w:val="24"/>
        </w:rPr>
        <w:t xml:space="preserve"> на тему:  « Учимся говорить нет»</w:t>
      </w:r>
      <w:r w:rsidR="00C06D4E">
        <w:rPr>
          <w:rFonts w:ascii="Times New Roman" w:hAnsi="Times New Roman" w:cs="Times New Roman"/>
          <w:sz w:val="24"/>
          <w:szCs w:val="24"/>
        </w:rPr>
        <w:t>.</w:t>
      </w:r>
    </w:p>
    <w:p w:rsidR="00E01965" w:rsidRPr="009A5363" w:rsidRDefault="00E01965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t>с 13 апреля по 22 апреля в школе</w:t>
      </w:r>
      <w:r w:rsidR="009A5363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Pr="00E01965">
        <w:rPr>
          <w:rFonts w:ascii="Times New Roman" w:hAnsi="Times New Roman" w:cs="Times New Roman"/>
          <w:sz w:val="24"/>
          <w:szCs w:val="24"/>
        </w:rPr>
        <w:t xml:space="preserve"> прошла операция «Дети России 2020»</w:t>
      </w:r>
      <w:r w:rsidR="00C06D4E">
        <w:rPr>
          <w:rFonts w:ascii="Times New Roman" w:hAnsi="Times New Roman" w:cs="Times New Roman"/>
          <w:sz w:val="24"/>
          <w:szCs w:val="24"/>
        </w:rPr>
        <w:t>.</w:t>
      </w:r>
    </w:p>
    <w:p w:rsidR="00C06D4E" w:rsidRPr="00C06D4E" w:rsidRDefault="009A5363" w:rsidP="00C06D4E">
      <w:pPr>
        <w:pStyle w:val="a3"/>
        <w:numPr>
          <w:ilvl w:val="0"/>
          <w:numId w:val="2"/>
        </w:numPr>
        <w:spacing w:after="0" w:line="240" w:lineRule="auto"/>
        <w:ind w:hanging="21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я </w:t>
      </w:r>
      <w:r w:rsidR="00A54116">
        <w:rPr>
          <w:rFonts w:ascii="Times New Roman" w:hAnsi="Times New Roman" w:cs="Times New Roman"/>
          <w:sz w:val="24"/>
          <w:szCs w:val="24"/>
        </w:rPr>
        <w:t xml:space="preserve">учащиеся 6 «б» класса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9A5363">
        <w:rPr>
          <w:rFonts w:ascii="Times New Roman" w:hAnsi="Times New Roman" w:cs="Times New Roman"/>
          <w:sz w:val="24"/>
          <w:szCs w:val="24"/>
        </w:rPr>
        <w:t>приняли участие в конкурсе рисунка на тему "Мир прекрасен без наркотиков" от ГБУ "Центра Социализации Молодёжи" по Моздокскому району.</w:t>
      </w:r>
    </w:p>
    <w:p w:rsidR="00C06D4E" w:rsidRPr="00C06D4E" w:rsidRDefault="00C06D4E" w:rsidP="00C06D4E">
      <w:pPr>
        <w:pStyle w:val="a3"/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C06D4E">
        <w:rPr>
          <w:rFonts w:ascii="Times New Roman" w:hAnsi="Times New Roman" w:cs="Times New Roman"/>
          <w:sz w:val="24"/>
          <w:szCs w:val="24"/>
        </w:rPr>
        <w:t xml:space="preserve">16 мая учащиеся 5- 9 классов дистанционно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просмотреливидеоурок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на тему: Наркомания в подростковой среде».</w:t>
      </w:r>
    </w:p>
    <w:p w:rsidR="00E01965" w:rsidRPr="00F34B67" w:rsidRDefault="00E01965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 w:rsidRPr="00E01965">
        <w:rPr>
          <w:rFonts w:ascii="Times New Roman" w:hAnsi="Times New Roman" w:cs="Times New Roman"/>
          <w:sz w:val="24"/>
          <w:szCs w:val="24"/>
        </w:rPr>
        <w:lastRenderedPageBreak/>
        <w:t xml:space="preserve">17 мая </w:t>
      </w:r>
      <w:r w:rsidR="009A5363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E01965">
        <w:rPr>
          <w:rFonts w:ascii="Times New Roman" w:hAnsi="Times New Roman" w:cs="Times New Roman"/>
          <w:sz w:val="24"/>
          <w:szCs w:val="24"/>
        </w:rPr>
        <w:t xml:space="preserve">прошла видеоконференция  на тему: « Чтобы ты не попал в </w:t>
      </w:r>
      <w:r w:rsidR="005915C7">
        <w:rPr>
          <w:rFonts w:ascii="Times New Roman" w:hAnsi="Times New Roman" w:cs="Times New Roman"/>
          <w:sz w:val="24"/>
          <w:szCs w:val="24"/>
        </w:rPr>
        <w:t>беду» для учащихся 7- 9 классов.</w:t>
      </w:r>
    </w:p>
    <w:p w:rsidR="00F34B67" w:rsidRPr="005915C7" w:rsidRDefault="005915C7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5 мая по 29 мая дистанционно прошла неделя профилактики употребления табачных изделий « М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чистый воздух».</w:t>
      </w:r>
    </w:p>
    <w:p w:rsidR="005915C7" w:rsidRPr="005915C7" w:rsidRDefault="005915C7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5C7">
        <w:rPr>
          <w:rFonts w:ascii="Times New Roman" w:hAnsi="Times New Roman" w:cs="Times New Roman"/>
          <w:sz w:val="24"/>
          <w:szCs w:val="24"/>
        </w:rPr>
        <w:t xml:space="preserve">30 мая учащиеся 5 – 9 классов дистанционно </w:t>
      </w:r>
      <w:proofErr w:type="spellStart"/>
      <w:r w:rsidRPr="005915C7">
        <w:rPr>
          <w:rFonts w:ascii="Times New Roman" w:hAnsi="Times New Roman" w:cs="Times New Roman"/>
          <w:sz w:val="24"/>
          <w:szCs w:val="24"/>
        </w:rPr>
        <w:t>просмотреливидеоуровна</w:t>
      </w:r>
      <w:proofErr w:type="spellEnd"/>
      <w:r w:rsidRPr="005915C7">
        <w:rPr>
          <w:rFonts w:ascii="Times New Roman" w:hAnsi="Times New Roman" w:cs="Times New Roman"/>
          <w:sz w:val="24"/>
          <w:szCs w:val="24"/>
        </w:rPr>
        <w:t xml:space="preserve"> тему: « Мы за ЗОЖ».</w:t>
      </w:r>
    </w:p>
    <w:p w:rsidR="005915C7" w:rsidRPr="005915C7" w:rsidRDefault="005915C7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5C7">
        <w:rPr>
          <w:rFonts w:ascii="Times New Roman" w:hAnsi="Times New Roman" w:cs="Times New Roman"/>
          <w:sz w:val="24"/>
          <w:szCs w:val="24"/>
        </w:rPr>
        <w:t>31 мая дистанцио</w:t>
      </w:r>
      <w:r w:rsidR="004A7543">
        <w:rPr>
          <w:rFonts w:ascii="Times New Roman" w:hAnsi="Times New Roman" w:cs="Times New Roman"/>
          <w:sz w:val="24"/>
          <w:szCs w:val="24"/>
        </w:rPr>
        <w:t>нно прошел  Единый урок  на тему «</w:t>
      </w:r>
      <w:r w:rsidRPr="005915C7">
        <w:rPr>
          <w:rFonts w:ascii="Times New Roman" w:hAnsi="Times New Roman" w:cs="Times New Roman"/>
          <w:sz w:val="24"/>
          <w:szCs w:val="24"/>
        </w:rPr>
        <w:t>Всемирный день без табака».</w:t>
      </w:r>
    </w:p>
    <w:p w:rsidR="005915C7" w:rsidRDefault="005915C7" w:rsidP="008F5921">
      <w:pPr>
        <w:pStyle w:val="a3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915C7">
        <w:rPr>
          <w:rFonts w:ascii="Times New Roman" w:hAnsi="Times New Roman" w:cs="Times New Roman"/>
          <w:sz w:val="24"/>
          <w:szCs w:val="24"/>
        </w:rPr>
        <w:t xml:space="preserve">31 мая дистанционно прошла районная акция на тему « Я за некурящую Россию. А ты?». </w:t>
      </w:r>
    </w:p>
    <w:p w:rsidR="005915C7" w:rsidRPr="004A7543" w:rsidRDefault="005915C7" w:rsidP="00591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Ind w:w="0" w:type="dxa"/>
        <w:tblLook w:val="04A0"/>
      </w:tblPr>
      <w:tblGrid>
        <w:gridCol w:w="4463"/>
        <w:gridCol w:w="1479"/>
        <w:gridCol w:w="1289"/>
        <w:gridCol w:w="2340"/>
      </w:tblGrid>
      <w:tr w:rsidR="00270E4A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F5921" w:rsidRPr="004A7543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щихся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0E4A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Информационные часы, тематические беседы в начальной школе с показом презентаций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C4367" w:rsidP="008C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270E4A" w:rsidRPr="004A7543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 xml:space="preserve"> – 07.12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654C8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4A7543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F5921" w:rsidRPr="004A7543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270E4A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Pr="004A7543" w:rsidRDefault="0027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Всероссийской акции « СТОП ВИЧ/СПИД» на информационных стендах школы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Pr="004A7543" w:rsidRDefault="00270E4A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Pr="004A7543" w:rsidRDefault="0027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C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 на улицах города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CA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1.12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CA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CA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Будущее зависит от нас»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й час «СПИД – глобальная проблема человечества»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367" w:rsidRPr="004A7543" w:rsidRDefault="008C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 СПИД </w:t>
            </w:r>
            <w:proofErr w:type="gramStart"/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4A7543">
              <w:rPr>
                <w:rFonts w:ascii="Times New Roman" w:hAnsi="Times New Roman" w:cs="Times New Roman"/>
                <w:sz w:val="24"/>
                <w:szCs w:val="24"/>
              </w:rPr>
              <w:t xml:space="preserve">лобальная проблема человечества» 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8C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 Твой верный путь в твоих руках»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270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е ч</w:t>
            </w:r>
            <w:r w:rsidR="00C06D4E" w:rsidRPr="004A7543">
              <w:rPr>
                <w:rFonts w:ascii="Times New Roman" w:hAnsi="Times New Roman" w:cs="Times New Roman"/>
                <w:sz w:val="24"/>
                <w:szCs w:val="24"/>
              </w:rPr>
              <w:t>асы «Туберкулез и его последствия</w:t>
            </w: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</w:t>
            </w:r>
          </w:p>
        </w:tc>
      </w:tr>
      <w:tr w:rsidR="008C4367" w:rsidRPr="004A7543" w:rsidTr="0096038E">
        <w:tc>
          <w:tcPr>
            <w:tcW w:w="2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онкурс рисунков «Будущее – без туберкулеза!»</w:t>
            </w:r>
          </w:p>
        </w:tc>
        <w:tc>
          <w:tcPr>
            <w:tcW w:w="7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  <w:tc>
          <w:tcPr>
            <w:tcW w:w="6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367" w:rsidRPr="004A7543" w:rsidRDefault="008C4367" w:rsidP="009A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ПД</w:t>
            </w:r>
          </w:p>
        </w:tc>
      </w:tr>
    </w:tbl>
    <w:p w:rsidR="004A7543" w:rsidRDefault="004A7543" w:rsidP="008F592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F5921" w:rsidRDefault="008F5921" w:rsidP="008F592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также отметить обязательное проведение физкультминуток в течение уроков, проведение подвижных игр и музыкальных разминок во время больших перемен учителями физической культуры, организацию воспитателями оздоровительно-закаливающих мероприятий и подвижных игр на свежем воздухе для детей, посещающих группу продленного дня. </w:t>
      </w:r>
    </w:p>
    <w:p w:rsidR="008F5921" w:rsidRDefault="008F5921" w:rsidP="008F592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неурочное время учащиеся 1-9 классов посещали спортивные секции: </w:t>
      </w:r>
    </w:p>
    <w:tbl>
      <w:tblPr>
        <w:tblStyle w:val="a4"/>
        <w:tblW w:w="0" w:type="auto"/>
        <w:tblInd w:w="0" w:type="dxa"/>
        <w:tblLook w:val="04A0"/>
      </w:tblPr>
      <w:tblGrid>
        <w:gridCol w:w="534"/>
        <w:gridCol w:w="3402"/>
        <w:gridCol w:w="2409"/>
      </w:tblGrid>
      <w:tr w:rsidR="009672D2" w:rsidRPr="009672D2" w:rsidTr="008F5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2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2D2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2D2">
              <w:rPr>
                <w:rFonts w:ascii="Times New Roman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9672D2" w:rsidRPr="009672D2" w:rsidTr="008F5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A536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2D2" w:rsidRPr="009672D2" w:rsidTr="008F5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672D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672D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72D2" w:rsidRPr="009672D2" w:rsidTr="008F5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672D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A778F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72D2" w:rsidRPr="009672D2" w:rsidTr="008F592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672D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672D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2D2"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A536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72D2" w:rsidRPr="009672D2" w:rsidTr="008F5921">
        <w:tc>
          <w:tcPr>
            <w:tcW w:w="3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8F5921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2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Pr="009672D2" w:rsidRDefault="009A778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8F5921" w:rsidRDefault="008F5921" w:rsidP="008F5921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желающих самостоятельно позаниматься был открыт ежедневный свободный доступ в спортивный зал, под наблюдением учителей по физической культуре. </w:t>
      </w:r>
    </w:p>
    <w:p w:rsidR="008F5921" w:rsidRDefault="008F5921" w:rsidP="008F5921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о, в школе проводится большая работа по организации соревновательно - досуговой деятельности учащихся. Участие в спортивно-оздоровительных мероприятиях различного уровня способствует повышению интереса, и, как следствие, мотивации к занятиям физической культурой у наших воспитанников, а также является одним из средств социальной адаптации детей с ОВЗ. Массовость и результативность участия </w:t>
      </w:r>
      <w:r w:rsidR="008D0CE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8D0CE8">
        <w:rPr>
          <w:rFonts w:ascii="Times New Roman" w:hAnsi="Times New Roman"/>
          <w:sz w:val="24"/>
          <w:szCs w:val="24"/>
        </w:rPr>
        <w:t>физкультур</w:t>
      </w:r>
      <w:r>
        <w:rPr>
          <w:rFonts w:ascii="Times New Roman" w:hAnsi="Times New Roman"/>
          <w:sz w:val="24"/>
          <w:szCs w:val="24"/>
        </w:rPr>
        <w:t>но</w:t>
      </w:r>
      <w:proofErr w:type="spellEnd"/>
      <w:r>
        <w:rPr>
          <w:rFonts w:ascii="Times New Roman" w:hAnsi="Times New Roman"/>
          <w:sz w:val="24"/>
          <w:szCs w:val="24"/>
        </w:rPr>
        <w:t xml:space="preserve">- оздоровительных праздниках, в том числе, служит критерием оценки успешности деятельности МО учителей физкультуры по формированию ЗОЖ. </w:t>
      </w:r>
    </w:p>
    <w:p w:rsidR="008F5921" w:rsidRDefault="008F5921" w:rsidP="00924806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, в текущем учебном году удалось достаточно полно реализовать намеченные пункты программы формирования в школе-интерна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ы средствами физической культуры и спорта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254ED1">
        <w:rPr>
          <w:rFonts w:ascii="Times New Roman" w:hAnsi="Times New Roman"/>
          <w:b/>
          <w:color w:val="000000"/>
          <w:sz w:val="24"/>
          <w:szCs w:val="24"/>
          <w:u w:val="single"/>
        </w:rPr>
        <w:t>Профориентационная</w:t>
      </w:r>
      <w:proofErr w:type="spellEnd"/>
      <w:r w:rsidRPr="00254ED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трудовая деятельность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 xml:space="preserve">Цели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работы: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</w:t>
      </w:r>
      <w:r w:rsidRPr="00254ED1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;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</w:t>
      </w:r>
      <w:r w:rsidRPr="00254ED1">
        <w:rPr>
          <w:rFonts w:ascii="Times New Roman" w:hAnsi="Times New Roman"/>
          <w:color w:val="000000"/>
          <w:sz w:val="24"/>
          <w:szCs w:val="24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4ED1">
        <w:rPr>
          <w:rFonts w:ascii="Times New Roman" w:hAnsi="Times New Roman"/>
          <w:color w:val="000000"/>
          <w:sz w:val="24"/>
          <w:szCs w:val="24"/>
        </w:rPr>
        <w:t xml:space="preserve">В связи с вышеизложенным, задачами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работы в школе являются:</w:t>
      </w:r>
      <w:proofErr w:type="gramEnd"/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1. Оказание  помощи школьникам в решении профессионального самоопределения;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2. Содействие формированию самостоятельного и осознанного выбора  профессий с учетом их ценностных ориентаций, способностей и возможностей, жизненных планов и перспектив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Основными направлениями работы с учащимися и их родителями в нашей школе являются: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1. Информирование учащихся о профессиях, путях их получения, возможностях трудоустройства, пропаганда востребованных на рынке труда профессий;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2. Изучение с привлечением специалистов и с использованием современных методов и</w:t>
      </w:r>
      <w:r w:rsidR="00BE2F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ED1">
        <w:rPr>
          <w:rFonts w:ascii="Times New Roman" w:hAnsi="Times New Roman"/>
          <w:color w:val="000000"/>
          <w:sz w:val="24"/>
          <w:szCs w:val="24"/>
        </w:rPr>
        <w:t>средств диагностики профессионально важных каче</w:t>
      </w:r>
      <w:proofErr w:type="gramStart"/>
      <w:r w:rsidRPr="00254ED1">
        <w:rPr>
          <w:rFonts w:ascii="Times New Roman" w:hAnsi="Times New Roman"/>
          <w:color w:val="000000"/>
          <w:sz w:val="24"/>
          <w:szCs w:val="24"/>
        </w:rPr>
        <w:t>ств шк</w:t>
      </w:r>
      <w:proofErr w:type="gramEnd"/>
      <w:r w:rsidRPr="00254ED1">
        <w:rPr>
          <w:rFonts w:ascii="Times New Roman" w:hAnsi="Times New Roman"/>
          <w:color w:val="000000"/>
          <w:sz w:val="24"/>
          <w:szCs w:val="24"/>
        </w:rPr>
        <w:t>ольников;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3. Коллективные и индивидуальные, с участием педагога-психолога, консультации учащихся  по вопросам выбора профессии.</w:t>
      </w:r>
    </w:p>
    <w:p w:rsid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В течени</w:t>
      </w:r>
      <w:proofErr w:type="gramStart"/>
      <w:r w:rsidRPr="00254ED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254ED1">
        <w:rPr>
          <w:rFonts w:ascii="Times New Roman" w:hAnsi="Times New Roman"/>
          <w:color w:val="000000"/>
          <w:sz w:val="24"/>
          <w:szCs w:val="24"/>
        </w:rPr>
        <w:t xml:space="preserve"> учебного года учащиеся 8-9 классов приняли участие в просмотре трансляций открытый уроков по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навигации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Всероссийского форума «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еКТОрия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». Просмотр трансляций проходил в рамках уроков информатики, а также классных часов. 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518"/>
        <w:gridCol w:w="7053"/>
      </w:tblGrid>
      <w:tr w:rsidR="00254ED1" w:rsidTr="00254ED1">
        <w:tc>
          <w:tcPr>
            <w:tcW w:w="2518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05.09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Я помню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06.09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Спасатели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17.10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ак создаётся </w:t>
            </w:r>
            <w:proofErr w:type="spellStart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хайп</w:t>
            </w:r>
            <w:proofErr w:type="spellEnd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?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23.11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Торжественное открытие форума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26.11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Форум «</w:t>
            </w:r>
            <w:proofErr w:type="spellStart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еКТОриЯ</w:t>
            </w:r>
            <w:proofErr w:type="spellEnd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»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19.12.2019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Кто у руля?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30.01.2020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Разбор полётов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13.02.2020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За кадром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27.02.2020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Зарядись!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05.03.2020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Инженеры 2.0»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19.03.2020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Авторы перемен» (дистанционно)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09.04.2020 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Сделай громче»  (дистанционно)</w:t>
            </w:r>
          </w:p>
        </w:tc>
      </w:tr>
      <w:tr w:rsidR="00254ED1" w:rsidTr="00254ED1">
        <w:tc>
          <w:tcPr>
            <w:tcW w:w="2518" w:type="dxa"/>
          </w:tcPr>
          <w:p w:rsidR="00254ED1" w:rsidRPr="003D1998" w:rsidRDefault="00254ED1" w:rsidP="003D1998">
            <w:pPr>
              <w:ind w:right="-1"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23.04.2020 г.</w:t>
            </w:r>
          </w:p>
        </w:tc>
        <w:tc>
          <w:tcPr>
            <w:tcW w:w="7053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«Моя профессия – моя история» (дистанционно)</w:t>
            </w:r>
          </w:p>
        </w:tc>
      </w:tr>
    </w:tbl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 xml:space="preserve">Учащимся были предложены определить свои профессиональные интересы и возможности. На форме были представлены новейшие технологии в разных областях деятельности человека, </w:t>
      </w:r>
      <w:proofErr w:type="gramStart"/>
      <w:r w:rsidRPr="00254ED1">
        <w:rPr>
          <w:rFonts w:ascii="Times New Roman" w:hAnsi="Times New Roman"/>
          <w:color w:val="000000"/>
          <w:sz w:val="24"/>
          <w:szCs w:val="24"/>
        </w:rPr>
        <w:t>что</w:t>
      </w:r>
      <w:proofErr w:type="gramEnd"/>
      <w:r w:rsidRPr="00254ED1">
        <w:rPr>
          <w:rFonts w:ascii="Times New Roman" w:hAnsi="Times New Roman"/>
          <w:color w:val="000000"/>
          <w:sz w:val="24"/>
          <w:szCs w:val="24"/>
        </w:rPr>
        <w:t xml:space="preserve"> несомненно помогает в вопросах самоопределения и выбора дальнейшей профессии и образовательного маршрута учащихся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Учащиеся 8-9 классов приняли участие в онлайн на сайте www.bilet.worldskills.ru учащиеся 6-9 классов (70 человек) приняли участие в программе ранней профориентации «Билет в будущее»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ab/>
        <w:t xml:space="preserve">Для учащихся 9 класса организована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едпрофильная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подготовка.  Были проведены </w:t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ориентационные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игры для учащихся 8,9 класса « моя будущая профессия»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254ED1">
        <w:rPr>
          <w:rFonts w:ascii="Times New Roman" w:hAnsi="Times New Roman"/>
          <w:color w:val="000000"/>
          <w:sz w:val="24"/>
          <w:szCs w:val="24"/>
        </w:rPr>
        <w:t>Профориентационная</w:t>
      </w:r>
      <w:proofErr w:type="spellEnd"/>
      <w:r w:rsidRPr="00254ED1">
        <w:rPr>
          <w:rFonts w:ascii="Times New Roman" w:hAnsi="Times New Roman"/>
          <w:color w:val="000000"/>
          <w:sz w:val="24"/>
          <w:szCs w:val="24"/>
        </w:rPr>
        <w:t xml:space="preserve"> работа  дает свои положительные результаты, большинство учащихся определились с выбором своей дальнейшей образовательной траектории. В данной работе основное внимание уделяется воспитательному и развивающему подходам. Учитываются не только развивающие качества ребенка и меняющиеся требования к профессии, но и изменения в самом обществе, где на первый план выходит идея жизненного и профессионального «успеха».</w:t>
      </w:r>
    </w:p>
    <w:p w:rsidR="00254ED1" w:rsidRP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ED1" w:rsidRDefault="00254ED1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4ED1">
        <w:rPr>
          <w:rFonts w:ascii="Times New Roman" w:hAnsi="Times New Roman"/>
          <w:color w:val="000000"/>
          <w:sz w:val="24"/>
          <w:szCs w:val="24"/>
        </w:rPr>
        <w:t>Диагностическая работа с учащимися.</w:t>
      </w:r>
    </w:p>
    <w:p w:rsidR="003D1998" w:rsidRPr="00254ED1" w:rsidRDefault="003D1998" w:rsidP="00254ED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959"/>
        <w:gridCol w:w="8612"/>
      </w:tblGrid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диагностик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работе с людьм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работе с людьм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практической деятельност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ориентация: склонность к </w:t>
            </w:r>
            <w:proofErr w:type="gramStart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им видам</w:t>
            </w:r>
            <w:proofErr w:type="gramEnd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экстремальным видам</w:t>
            </w:r>
          </w:p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работе с людьми</w:t>
            </w:r>
          </w:p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в 9-ых классах в сравнени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ориентация: склонность к </w:t>
            </w:r>
            <w:proofErr w:type="gramStart"/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ельской</w:t>
            </w:r>
            <w:proofErr w:type="gramEnd"/>
          </w:p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(интеллектуальной) работе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Профориентация: склонность к планово-экономическим видам деятельности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Методика Эрудит  «Гуманитарные науки»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Методика Эрудит  «Общественные науки»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Методика Эрудит  «Естественные науки»</w:t>
            </w:r>
          </w:p>
        </w:tc>
      </w:tr>
      <w:tr w:rsidR="00254ED1" w:rsidTr="00254ED1">
        <w:tc>
          <w:tcPr>
            <w:tcW w:w="959" w:type="dxa"/>
          </w:tcPr>
          <w:p w:rsidR="00254ED1" w:rsidRPr="003D1998" w:rsidRDefault="00254ED1" w:rsidP="0025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8, 9</w:t>
            </w:r>
          </w:p>
        </w:tc>
        <w:tc>
          <w:tcPr>
            <w:tcW w:w="8612" w:type="dxa"/>
          </w:tcPr>
          <w:p w:rsidR="00254ED1" w:rsidRPr="003D1998" w:rsidRDefault="00254ED1" w:rsidP="00254ED1">
            <w:pPr>
              <w:ind w:right="-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998">
              <w:rPr>
                <w:rFonts w:ascii="Times New Roman" w:hAnsi="Times New Roman"/>
                <w:color w:val="000000"/>
                <w:sz w:val="20"/>
                <w:szCs w:val="20"/>
              </w:rPr>
              <w:t>Методика Эрудит «Физико-математические науки»</w:t>
            </w:r>
          </w:p>
        </w:tc>
      </w:tr>
    </w:tbl>
    <w:p w:rsidR="008F5921" w:rsidRDefault="008F5921"/>
    <w:p w:rsidR="008F5921" w:rsidRDefault="008F5921" w:rsidP="008F5921">
      <w:pPr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актика правонарушений и безнадзорности </w:t>
      </w:r>
    </w:p>
    <w:p w:rsidR="008F5921" w:rsidRDefault="008F5921" w:rsidP="008F5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 и безнадзорности несовершеннолетних является одной из приоритетных  задач стоящих  перед педагогическим коллективом школы-интерната в воспитании подрастающего поколения. Эта работа ведется в нашей школе целенаправленно и систематически в тесном сотрудничестве со следующими службами: отделом МВД ОПДН России по Моздокскому району Р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ния; КПДН и ЗП; отделом опеки и попечительства Управления социальной защиты населения.</w:t>
      </w:r>
    </w:p>
    <w:p w:rsidR="008F5921" w:rsidRDefault="008F5921" w:rsidP="008F592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и безнадзорности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 различные формы и методы индивидуальной (групповой) профилактической работы администрацией школы, классными руководителями, воспитателями,</w:t>
      </w:r>
      <w:r w:rsidR="00EF5485">
        <w:rPr>
          <w:rFonts w:ascii="Times New Roman" w:eastAsia="Times New Roman" w:hAnsi="Times New Roman" w:cs="Times New Roman"/>
          <w:sz w:val="24"/>
          <w:szCs w:val="24"/>
        </w:rPr>
        <w:t xml:space="preserve"> инспектором ПДН Слоновой В.Т.</w:t>
      </w:r>
      <w:r>
        <w:rPr>
          <w:rFonts w:ascii="Times New Roman" w:eastAsia="Times New Roman" w:hAnsi="Times New Roman" w:cs="Times New Roman"/>
          <w:sz w:val="24"/>
          <w:szCs w:val="24"/>
        </w:rPr>
        <w:t>, педагогом-психологом, социальным педагогом школы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учебного года запрашивались списки детей из семей, находящихся в социально-опасном положении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мероприятия, направленные на формирование законопослушного поведения несовершеннолетних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несовершеннолетними проводится индивидуальная профилактическая беседа, как по месту жительства, так и по месту учёбы каждый месяц на правовую тематику о необходимости получения образования, об ответственности за совершение преступлений и административных правонарушений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профилактические беседы и лекции на правовую тематику, как по классам, так и по параллелям, а также в индивидуальном порядке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явление семей, находящихся в социально опасном положении, оказание им помощи в обучении и воспитании детей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организованы кружки, спортивные общедоступные секции, в которые привлекаются воспитанники, состоящие на различных </w:t>
      </w:r>
      <w:r w:rsidR="004703AD">
        <w:rPr>
          <w:rFonts w:ascii="Times New Roman" w:hAnsi="Times New Roman"/>
          <w:sz w:val="24"/>
          <w:szCs w:val="24"/>
        </w:rPr>
        <w:t>видах учета, а также многодетные, малообеспеченные, неполные семьи,  находящие</w:t>
      </w:r>
      <w:r>
        <w:rPr>
          <w:rFonts w:ascii="Times New Roman" w:hAnsi="Times New Roman"/>
          <w:sz w:val="24"/>
          <w:szCs w:val="24"/>
        </w:rPr>
        <w:t>ся в социально опасном положении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 проводится сверка по учащимся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остоящими на различных</w:t>
      </w:r>
      <w:r w:rsidR="007267BA">
        <w:rPr>
          <w:rFonts w:ascii="Times New Roman" w:hAnsi="Times New Roman"/>
          <w:sz w:val="24"/>
          <w:szCs w:val="24"/>
        </w:rPr>
        <w:t xml:space="preserve"> видах </w:t>
      </w:r>
      <w:r>
        <w:rPr>
          <w:rFonts w:ascii="Times New Roman" w:hAnsi="Times New Roman"/>
          <w:sz w:val="24"/>
          <w:szCs w:val="24"/>
        </w:rPr>
        <w:t xml:space="preserve"> учётах.</w:t>
      </w:r>
    </w:p>
    <w:p w:rsidR="008F5921" w:rsidRDefault="004703AD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проводя</w:t>
      </w:r>
      <w:r w:rsidR="008F5921">
        <w:rPr>
          <w:rFonts w:ascii="Times New Roman" w:hAnsi="Times New Roman"/>
          <w:sz w:val="24"/>
          <w:szCs w:val="24"/>
        </w:rPr>
        <w:t>тся профилактические беседы с учащимися с целью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я пагубного влияния спиртных напитков, наркотических средств, психотропных веществ на здоровье несовершеннолетних.</w:t>
      </w:r>
    </w:p>
    <w:p w:rsidR="008F5921" w:rsidRDefault="008F5921" w:rsidP="008F59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выявление несовершеннолетних:</w:t>
      </w:r>
    </w:p>
    <w:p w:rsidR="008F5921" w:rsidRDefault="008F5921" w:rsidP="008F59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риступ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к учебным занятиям в школе;</w:t>
      </w:r>
    </w:p>
    <w:p w:rsidR="008F5921" w:rsidRDefault="008F5921" w:rsidP="008F59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циально опасном положении;</w:t>
      </w:r>
    </w:p>
    <w:p w:rsidR="008F5921" w:rsidRDefault="008F5921" w:rsidP="008F59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</w:t>
      </w:r>
      <w:r w:rsidR="0096038E">
        <w:rPr>
          <w:rFonts w:ascii="Times New Roman" w:hAnsi="Times New Roman"/>
          <w:sz w:val="24"/>
          <w:szCs w:val="24"/>
        </w:rPr>
        <w:t>тематически пропускающих занятия</w:t>
      </w:r>
      <w:r>
        <w:rPr>
          <w:rFonts w:ascii="Times New Roman" w:hAnsi="Times New Roman"/>
          <w:sz w:val="24"/>
          <w:szCs w:val="24"/>
        </w:rPr>
        <w:t xml:space="preserve"> в школе без уважительных причин и</w:t>
      </w:r>
      <w:proofErr w:type="gramEnd"/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по их воспитанию и получению ими основного общего образования;</w:t>
      </w:r>
    </w:p>
    <w:p w:rsidR="008F5921" w:rsidRDefault="008F5921" w:rsidP="008F59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редупреждение фактов отклоняющего поведения учащихся;</w:t>
      </w:r>
    </w:p>
    <w:p w:rsidR="008F5921" w:rsidRDefault="008F5921" w:rsidP="008F59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офилактической работы с учащимися, состоящими на ВШК.</w:t>
      </w:r>
    </w:p>
    <w:p w:rsidR="008F5921" w:rsidRDefault="008F5921" w:rsidP="008F5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5921" w:rsidRPr="00600EB7" w:rsidRDefault="008F5921" w:rsidP="008F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-интернате проведены различные мероприятия:</w:t>
      </w:r>
    </w:p>
    <w:tbl>
      <w:tblPr>
        <w:tblStyle w:val="a4"/>
        <w:tblW w:w="0" w:type="auto"/>
        <w:tblInd w:w="0" w:type="dxa"/>
        <w:tblLook w:val="04A0"/>
      </w:tblPr>
      <w:tblGrid>
        <w:gridCol w:w="4706"/>
        <w:gridCol w:w="2349"/>
        <w:gridCol w:w="2516"/>
      </w:tblGrid>
      <w:tr w:rsidR="003A6816" w:rsidRPr="00600EB7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600EB7" w:rsidRDefault="008F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600EB7" w:rsidRDefault="008F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600EB7" w:rsidRDefault="008F5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EF5485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004A9E" w:rsidP="00E4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й час «День Скорб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3D1998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F5485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004A9E" w:rsidP="000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й час «Мы с Вами – дети Беслана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3D1998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F5485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004A9E" w:rsidP="000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Митинг «Капля жизн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600EB7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485" w:rsidRPr="003D1998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004A9E" w:rsidP="000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«День знаний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004A9E" w:rsidP="00004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Урок 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004A9E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970DAC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Основы безопасности жизнедеятельн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4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70DAC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proofErr w:type="gramStart"/>
            <w:r w:rsidRPr="00600EB7">
              <w:rPr>
                <w:color w:val="auto"/>
                <w:sz w:val="20"/>
                <w:szCs w:val="20"/>
              </w:rPr>
              <w:t>Классный</w:t>
            </w:r>
            <w:proofErr w:type="gramEnd"/>
            <w:r w:rsidRPr="00600EB7">
              <w:rPr>
                <w:color w:val="auto"/>
                <w:sz w:val="20"/>
                <w:szCs w:val="20"/>
              </w:rPr>
              <w:t xml:space="preserve"> часы «Уроки ПД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6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970DAC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AC" w:rsidRPr="00600EB7" w:rsidRDefault="0097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Экскурсию-практикум «Осторожно дорога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AC" w:rsidRPr="00600EB7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DAC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970DAC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Внеклассное мероприятие «День  трезвос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1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70DAC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Мероприятие в рамках программы «Патриотического воспитания граждан Российской Федерац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3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970DAC" w:rsidRPr="003A6816" w:rsidTr="00970DAC">
        <w:trPr>
          <w:trHeight w:val="543"/>
        </w:trPr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Соблюдение правил безопасности, профилактика травмат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8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70DAC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B1037D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hyperlink r:id="rId6" w:history="1">
              <w:r w:rsidR="00970DAC" w:rsidRPr="00600EB7">
                <w:rPr>
                  <w:rFonts w:eastAsiaTheme="minorHAnsi"/>
                  <w:bCs/>
                  <w:sz w:val="20"/>
                  <w:szCs w:val="20"/>
                  <w:lang w:eastAsia="en-US"/>
                </w:rPr>
                <w:t>Акция ЮИД</w:t>
              </w:r>
            </w:hyperlink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0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3D1998" w:rsidRDefault="00970DAC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70DAC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7F64EA">
            <w:pPr>
              <w:pStyle w:val="a5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00EB7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итинг у Моздокского Дуба - "255-летие со дня открытия первой осетинской школы в Моздоке"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600EB7" w:rsidRDefault="00970DAC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2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DAC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146E90" w:rsidP="007F64EA">
            <w:pPr>
              <w:pStyle w:val="a5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00EB7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ешкольное мероприятие «День Республик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146E90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2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146E90" w:rsidP="007F64EA">
            <w:pPr>
              <w:pStyle w:val="a5"/>
              <w:spacing w:before="0" w:beforeAutospacing="0" w:after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00EB7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ртовый сбор Детской организаци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146E90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7.09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Неделя профилактики «Будущее в моих рука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30.09.2019- 04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онкурс рисунков ко Дню пожилого человека "Лучшие друзья - дед, бабуленька и 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«День самоуправлен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5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е часы «Урок Муж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Экскурсия музей краеведения г. Моздо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3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«Осенняя ярмар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 Празднование  160-летие великого поэта К. Хетагуро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кросс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IV Республиканский конкурс чтецов  "Иронфæндыр"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</w:t>
            </w:r>
            <w:proofErr w:type="spellStart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Fifa</w:t>
            </w:r>
            <w:proofErr w:type="spellEnd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 - футбол во имя надежды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04A9E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Дефиле сказочных герое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600EB7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4A9E" w:rsidRPr="003D1998" w:rsidRDefault="00146E90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94E0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>
            <w:pPr>
              <w:rPr>
                <w:rFonts w:ascii="Times New Roman" w:hAnsi="Times New Roman" w:cs="Times New Roman"/>
              </w:rPr>
            </w:pPr>
            <w:r w:rsidRPr="00600EB7">
              <w:rPr>
                <w:rFonts w:ascii="Times New Roman" w:hAnsi="Times New Roman" w:cs="Times New Roman"/>
              </w:rPr>
              <w:t>День военного разведчик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894E0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>
            <w:pPr>
              <w:rPr>
                <w:rFonts w:ascii="Times New Roman" w:hAnsi="Times New Roman" w:cs="Times New Roman"/>
              </w:rPr>
            </w:pPr>
            <w:r w:rsidRPr="00600EB7">
              <w:rPr>
                <w:rFonts w:ascii="Times New Roman" w:hAnsi="Times New Roman" w:cs="Times New Roman"/>
              </w:rPr>
              <w:t>Присяга юнармейце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 w:rsidP="00600EB7">
            <w:pPr>
              <w:jc w:val="center"/>
              <w:rPr>
                <w:rFonts w:ascii="Times New Roman" w:hAnsi="Times New Roman" w:cs="Times New Roman"/>
              </w:rPr>
            </w:pPr>
            <w:r w:rsidRPr="00600EB7">
              <w:rPr>
                <w:rFonts w:ascii="Times New Roman" w:hAnsi="Times New Roman" w:cs="Times New Roman"/>
              </w:rPr>
              <w:t>09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3D1998" w:rsidRDefault="00894E0D" w:rsidP="00600EB7">
            <w:pPr>
              <w:jc w:val="center"/>
              <w:rPr>
                <w:rFonts w:ascii="Times New Roman" w:hAnsi="Times New Roman" w:cs="Times New Roman"/>
              </w:rPr>
            </w:pPr>
            <w:r w:rsidRPr="003D1998">
              <w:rPr>
                <w:rFonts w:ascii="Times New Roman" w:hAnsi="Times New Roman" w:cs="Times New Roman"/>
              </w:rPr>
              <w:t>151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>
            <w:pPr>
              <w:rPr>
                <w:rFonts w:ascii="Times New Roman" w:hAnsi="Times New Roman" w:cs="Times New Roman"/>
              </w:rPr>
            </w:pPr>
            <w:r w:rsidRPr="00600EB7">
              <w:rPr>
                <w:rFonts w:ascii="Times New Roman" w:hAnsi="Times New Roman" w:cs="Times New Roman"/>
              </w:rPr>
              <w:t>Неделя окружающего ми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</w:rPr>
            </w:pPr>
            <w:r w:rsidRPr="00600EB7">
              <w:rPr>
                <w:rFonts w:ascii="Times New Roman" w:hAnsi="Times New Roman" w:cs="Times New Roman"/>
              </w:rPr>
              <w:t>11.11.2019- 16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</w:rPr>
            </w:pPr>
            <w:r w:rsidRPr="003D1998">
              <w:rPr>
                <w:rFonts w:ascii="Times New Roman" w:hAnsi="Times New Roman" w:cs="Times New Roman"/>
              </w:rPr>
              <w:t>161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146E90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Районный конкурс слоганов «Мой выбор – жизнь без наркотиков»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1.11.2019-22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94E0D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E0D" w:rsidRPr="00600EB7" w:rsidRDefault="00894E0D" w:rsidP="00146E90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нтинаркотическая операция «Дети России 2019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E0D" w:rsidRPr="00600EB7" w:rsidRDefault="00894E0D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1.11.2019-20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E0D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94E0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 w:rsidP="0089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 эко-марафон "СДАЙ МАКУЛАТУРУ – СПАСИ ДЕРЕВО!".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600EB7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0D" w:rsidRPr="00600EB7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E0D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0D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146E90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Спортивно-оздоровительное мероприятие «Здоровая Росс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146E90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ВН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894E0D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4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894E0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77327D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«Битва хоров - 6 сезон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146E90" w:rsidRPr="003A6816" w:rsidTr="00EF548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77327D" w:rsidP="00146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  <w:proofErr w:type="spellStart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параспорта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6E90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Акция «Всемирный день борьбы со СПИДом» на улицах города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«Будущее зависит от нас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Акция ЮИД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й час «СПИД – глобальная проблема человеч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 СПИД </w:t>
            </w:r>
            <w:proofErr w:type="gramStart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лобальная проблема человечества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600EB7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 Твой верный путь в твоих руках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27D" w:rsidRPr="00600EB7" w:rsidRDefault="0077327D" w:rsidP="00600E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99" w:rsidRPr="00600EB7" w:rsidRDefault="00A82099" w:rsidP="007F64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ое мероприятие «День героев Отеч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99" w:rsidRPr="00600EB7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77327D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600EB7" w:rsidRDefault="0077327D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Районный круглый стол для учащихся 9-11 </w:t>
            </w:r>
            <w:proofErr w:type="spellStart"/>
            <w:r w:rsidRPr="00600EB7">
              <w:rPr>
                <w:color w:val="auto"/>
                <w:sz w:val="20"/>
                <w:szCs w:val="20"/>
              </w:rPr>
              <w:t>кл</w:t>
            </w:r>
            <w:proofErr w:type="spellEnd"/>
            <w:r w:rsidRPr="00600EB7">
              <w:rPr>
                <w:color w:val="auto"/>
                <w:sz w:val="20"/>
                <w:szCs w:val="20"/>
              </w:rPr>
              <w:t xml:space="preserve">. «Неизвестный алкоголь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600EB7" w:rsidRDefault="0077327D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2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27D" w:rsidRPr="003D1998" w:rsidRDefault="0077327D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Неделя технологии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онкурс ученических проектов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Общешкольное мероприятие «День Дальней Авиаци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Внеклассное мероприятие « Социально опасные группы для детей и подрост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Новогодние утренники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5.12.2019- 27.12.2019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Экскурсия в библиотеку им. А.Гайдар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4.0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Как не стать жертвой мошенничест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</w:t>
            </w:r>
            <w:r w:rsidR="00A82099" w:rsidRPr="00600EB7">
              <w:rPr>
                <w:color w:val="auto"/>
                <w:sz w:val="20"/>
                <w:szCs w:val="20"/>
              </w:rPr>
              <w:t>.0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Выступления агитбригады "Скажем наркотикам - нет"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8.0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 Терроризм, экстремизм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0.0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"Блокадный хлеб"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8.01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«Случайный вальс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3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proofErr w:type="gramStart"/>
            <w:r w:rsidRPr="00600EB7">
              <w:rPr>
                <w:color w:val="auto"/>
                <w:sz w:val="20"/>
                <w:szCs w:val="20"/>
              </w:rPr>
              <w:t>Митинг</w:t>
            </w:r>
            <w:proofErr w:type="gramEnd"/>
            <w:r w:rsidRPr="00600EB7">
              <w:rPr>
                <w:color w:val="auto"/>
                <w:sz w:val="20"/>
                <w:szCs w:val="20"/>
              </w:rPr>
              <w:t xml:space="preserve"> посвященный 31-летию окончания войны в Афганистан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A82099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A82099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Профилактика алкоголиз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7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Мошенничество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8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 Уголовная и Административная ответственнос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9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Классный час « Не поддавайтесь на уловки мошенников» 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1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Военно-спортивное мероприятие «А, ну-ка, парни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1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Парад </w:t>
            </w:r>
            <w:proofErr w:type="spellStart"/>
            <w:r w:rsidRPr="00600EB7">
              <w:rPr>
                <w:color w:val="auto"/>
                <w:sz w:val="20"/>
                <w:szCs w:val="20"/>
              </w:rPr>
              <w:t>мальчишей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6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sz w:val="20"/>
                <w:szCs w:val="20"/>
              </w:rPr>
              <w:t>Внеклассное мероприятие « Наркомания дорога в бездну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6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5260A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7F64EA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600EB7">
              <w:rPr>
                <w:sz w:val="20"/>
                <w:szCs w:val="20"/>
              </w:rPr>
              <w:lastRenderedPageBreak/>
              <w:t>Районный конкурс басен И.А. Крылов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6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Районная литературная игра  по произведению М.А. Шолохова «Судьба человек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8.02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260A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Фестиваль-ярмарка народов Кавказа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1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95260A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Открытый урок по ОБЖ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2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5260A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Урок в рамках акции «Дорога памя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3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60A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ВН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95260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5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95260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Экскурсия в Дом Дружбы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6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й час «Юный пешеход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Внеклассное мероприятие « О вреде алкогольных напитков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1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Профилактическая встреча сотрудниками ОГИБДД и ПДН «Детская безопасность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2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sz w:val="20"/>
                <w:szCs w:val="20"/>
              </w:rPr>
              <w:t>Внеклассное мероприятие  « Учимся говорить нет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2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600EB7">
              <w:rPr>
                <w:sz w:val="20"/>
                <w:szCs w:val="20"/>
              </w:rPr>
              <w:t>Классный час «Туберкулез и его последстви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6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sz w:val="20"/>
                <w:szCs w:val="20"/>
              </w:rPr>
            </w:pPr>
            <w:r w:rsidRPr="00600EB7">
              <w:rPr>
                <w:sz w:val="20"/>
                <w:szCs w:val="20"/>
              </w:rPr>
              <w:t>Конкурс рисунков «Будущее – без туберкулеза!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7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«День счасть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7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F64EA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4EA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Муниципальный этап Республиканского конкурса «Мастер осетинского художественного слов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4EA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7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4EA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Организован тематический показ фильмов нового проекта телеканала «Звезда». Ребята с классными руководителями посмотрели фильмы: «Суворов. Штурм Измаила», «Суворов. Альпы. 200 лет спустя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8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«Сад памяти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2.03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«Сиди дома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5.04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Онлайн-конкурсе  «Космос</w:t>
            </w:r>
            <w:proofErr w:type="gramStart"/>
            <w:r w:rsidRPr="00600EB7">
              <w:rPr>
                <w:color w:val="auto"/>
                <w:sz w:val="20"/>
                <w:szCs w:val="20"/>
              </w:rPr>
              <w:t xml:space="preserve"> Н</w:t>
            </w:r>
            <w:proofErr w:type="gramEnd"/>
            <w:r w:rsidRPr="00600EB7">
              <w:rPr>
                <w:color w:val="auto"/>
                <w:sz w:val="20"/>
                <w:szCs w:val="20"/>
              </w:rPr>
              <w:t>аш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7F64EA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2.04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7F64EA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нтинаркотическая операция «Дети России 2020»</w:t>
            </w:r>
          </w:p>
          <w:p w:rsidR="00A82099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3.04.2020- 22.04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Беседа «Шалость. Злонамеренный поступок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3.04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82099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лассный час « Профилактика детского травматизма»</w:t>
            </w:r>
          </w:p>
          <w:p w:rsidR="00A82099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24.04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099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Классный час « Урок Мужества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25.04.2020 – 08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3579F7" w:rsidRPr="003A6816" w:rsidTr="00815FC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F7" w:rsidRPr="00600EB7" w:rsidRDefault="003579F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Акция «Окна Победы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F7" w:rsidRPr="00600EB7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79F7" w:rsidRPr="003A6816" w:rsidTr="00815FC5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F7" w:rsidRPr="00600EB7" w:rsidRDefault="003579F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Отряд ЮИД провел урок мужества «Регулировщицы Победы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F7" w:rsidRPr="00600EB7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Онлайн-марафон 75слов Победы, акция посвящена Победе в Великой Отечественной войне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8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Телефонное поздравление ветеранов</w:t>
            </w:r>
            <w:r w:rsidR="00600EB7" w:rsidRPr="00600EB7">
              <w:rPr>
                <w:color w:val="auto"/>
                <w:sz w:val="20"/>
                <w:szCs w:val="20"/>
              </w:rPr>
              <w:t xml:space="preserve">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3579F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09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3579F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Проектные</w:t>
            </w:r>
            <w:r w:rsidR="003579F7" w:rsidRPr="00600EB7">
              <w:rPr>
                <w:color w:val="auto"/>
                <w:sz w:val="20"/>
                <w:szCs w:val="20"/>
              </w:rPr>
              <w:t xml:space="preserve"> работ</w:t>
            </w:r>
            <w:r w:rsidRPr="00600EB7">
              <w:rPr>
                <w:color w:val="auto"/>
                <w:sz w:val="20"/>
                <w:szCs w:val="20"/>
              </w:rPr>
              <w:t>ы: «</w:t>
            </w:r>
            <w:r w:rsidR="003579F7" w:rsidRPr="00600EB7">
              <w:rPr>
                <w:color w:val="auto"/>
                <w:sz w:val="20"/>
                <w:szCs w:val="20"/>
              </w:rPr>
              <w:t xml:space="preserve"> Маска многоразовая медицинская</w:t>
            </w:r>
            <w:r w:rsidRPr="00600EB7">
              <w:rPr>
                <w:color w:val="auto"/>
                <w:sz w:val="20"/>
                <w:szCs w:val="20"/>
              </w:rPr>
              <w:t>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Конкурс рисунка «Мир прекрасен без наркотиков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5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proofErr w:type="spellStart"/>
            <w:r w:rsidRPr="00600EB7">
              <w:rPr>
                <w:color w:val="auto"/>
                <w:sz w:val="20"/>
                <w:szCs w:val="20"/>
              </w:rPr>
              <w:t>Видеурок</w:t>
            </w:r>
            <w:proofErr w:type="spellEnd"/>
            <w:r w:rsidRPr="00600EB7">
              <w:rPr>
                <w:color w:val="auto"/>
                <w:sz w:val="20"/>
                <w:szCs w:val="20"/>
              </w:rPr>
              <w:t xml:space="preserve"> « Наркомания в подростковой среде» 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6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00EB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Акция «ПДД дома»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6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579F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 xml:space="preserve">Видеоконференция « Чтобы ты не попал в беду» </w:t>
            </w:r>
          </w:p>
          <w:p w:rsidR="003579F7" w:rsidRPr="00600EB7" w:rsidRDefault="00600EB7" w:rsidP="007F64EA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600EB7" w:rsidRDefault="00600EB7" w:rsidP="00600EB7">
            <w:pPr>
              <w:pStyle w:val="a5"/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  <w:r w:rsidRPr="00600EB7">
              <w:rPr>
                <w:color w:val="auto"/>
                <w:sz w:val="20"/>
                <w:szCs w:val="20"/>
              </w:rPr>
              <w:t>17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79F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0EB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81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Неделя профилактики употребления табачных изделий « Мы – за чистые легкие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24.05.2020 – 29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00EB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 « Мы за ЗОЖ» 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30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00EB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Единый урок « Всемирный день без табака» </w:t>
            </w:r>
          </w:p>
          <w:p w:rsidR="00600EB7" w:rsidRPr="00600EB7" w:rsidRDefault="00600EB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31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00EB7" w:rsidRPr="003A6816" w:rsidTr="007F64EA"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акция « Я за некурящую Россию. А ты?» </w:t>
            </w:r>
          </w:p>
          <w:p w:rsidR="00600EB7" w:rsidRPr="00600EB7" w:rsidRDefault="00600EB7" w:rsidP="00815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(дистанционно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600EB7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EB7">
              <w:rPr>
                <w:rFonts w:ascii="Times New Roman" w:hAnsi="Times New Roman" w:cs="Times New Roman"/>
                <w:sz w:val="20"/>
                <w:szCs w:val="20"/>
              </w:rPr>
              <w:t>31.05.2020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EB7" w:rsidRPr="003D1998" w:rsidRDefault="00600EB7" w:rsidP="0060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600EB7" w:rsidRDefault="00600EB7" w:rsidP="008F5921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21" w:rsidRDefault="008F5921" w:rsidP="008F5921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циально – педагогическая поддержка семье.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сего в201</w:t>
      </w:r>
      <w:r w:rsidR="00EF5485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EF5485">
        <w:rPr>
          <w:rFonts w:ascii="Times New Roman" w:hAnsi="Times New Roman" w:cs="Times New Roman"/>
          <w:sz w:val="24"/>
          <w:szCs w:val="24"/>
        </w:rPr>
        <w:t>чебном году на учёте состоя</w:t>
      </w:r>
      <w:r w:rsidR="005F538E">
        <w:rPr>
          <w:rFonts w:ascii="Times New Roman" w:hAnsi="Times New Roman" w:cs="Times New Roman"/>
          <w:sz w:val="24"/>
          <w:szCs w:val="24"/>
        </w:rPr>
        <w:t>ло 6 семей, в них – 10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5C106F">
        <w:rPr>
          <w:rFonts w:ascii="Times New Roman" w:hAnsi="Times New Roman" w:cs="Times New Roman"/>
          <w:sz w:val="24"/>
          <w:szCs w:val="24"/>
        </w:rPr>
        <w:t>ащихся.</w:t>
      </w:r>
    </w:p>
    <w:p w:rsidR="008F5921" w:rsidRDefault="008F5921" w:rsidP="008F59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и постановки на учет семей являются:</w:t>
      </w:r>
    </w:p>
    <w:p w:rsidR="008F5921" w:rsidRDefault="008F5921" w:rsidP="008F592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ая семейная обстановка;</w:t>
      </w:r>
    </w:p>
    <w:p w:rsidR="008F5921" w:rsidRDefault="008F5921" w:rsidP="008F592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ные ситуации в семье;</w:t>
      </w:r>
    </w:p>
    <w:p w:rsidR="008F5921" w:rsidRDefault="008F5921" w:rsidP="008F592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хождение детей в социально- опасном положении; </w:t>
      </w:r>
    </w:p>
    <w:p w:rsidR="008F5921" w:rsidRDefault="008F5921" w:rsidP="008F592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длежащее исполнение родительских обязанностей.</w:t>
      </w:r>
    </w:p>
    <w:p w:rsidR="008F5921" w:rsidRDefault="008F5921" w:rsidP="008F5921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в таких семьях чаще всего не работают или семьи являются неполными. Практически во всех неблагополучных семьях слабый контроль со стороны родителей. </w:t>
      </w:r>
    </w:p>
    <w:p w:rsidR="008F5921" w:rsidRDefault="008F5921" w:rsidP="008F592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наблюдений, индивидуальной работы с каждой семьей в школе был разработан алгоритм выявления раннего семейного неблагополучия, а именно источниками получения информации о возможном семейном неблагополучии являются классные руководители, воспитатели, педагогический коллектив, медицинские работники, отдел МВД ОПДН, КДН и ЗП, отдел опеки и попечительства.</w:t>
      </w:r>
    </w:p>
    <w:p w:rsidR="008F5921" w:rsidRDefault="008F5921" w:rsidP="008F59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, которые возникают в этих семьях, решаются совместно с администрацией школы,  отделом МВД ОПДН, КДН и ЗП, отделом опеки и попечительства Управления социальной защиты населения по Моздокскому району.    Данным семьям оказывается помощь: с родителями проводятся профилактические беседы («Права и обязанности»; «Организация жизнедеятельности»; «»Обязанности родителей»), осуществляется патронаж семьи классным руководителем, воспитателем и социальным педагогом, школьным инспектором ПДН. 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, находящиеся в социально-опасном положении, находятся под особым контролем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5485">
        <w:rPr>
          <w:rFonts w:ascii="Times New Roman" w:hAnsi="Times New Roman" w:cs="Times New Roman"/>
          <w:sz w:val="24"/>
          <w:szCs w:val="24"/>
        </w:rPr>
        <w:t xml:space="preserve"> 2019-20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администрация школы в суд по вопросу лишения родительских прав не обращалась. </w:t>
      </w:r>
    </w:p>
    <w:p w:rsidR="008F5921" w:rsidRDefault="008F5921" w:rsidP="008F5921">
      <w:pPr>
        <w:spacing w:after="0"/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5921" w:rsidRDefault="008F5921" w:rsidP="008F5921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циально - педагогическая профилактика и коррекция: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работа в этом направлении ведется с детьми, стоящим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е. 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постановки на ВШУ - нарушение правил распорядка школы, курение на территории школы, пропуски занятий, низкая успеваемость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администрации школы, классного руководителя, воспитателя, педагога-психолога, социального педагог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одилась профилактическая работа с приглашением школьного инспектора ПДН </w:t>
      </w:r>
      <w:proofErr w:type="spellStart"/>
      <w:r w:rsidR="00EF5485">
        <w:rPr>
          <w:rFonts w:ascii="Times New Roman" w:hAnsi="Times New Roman" w:cs="Times New Roman"/>
          <w:sz w:val="24"/>
          <w:szCs w:val="24"/>
        </w:rPr>
        <w:t>Слонову</w:t>
      </w:r>
      <w:proofErr w:type="spellEnd"/>
      <w:r w:rsidR="00EF5485">
        <w:rPr>
          <w:rFonts w:ascii="Times New Roman" w:hAnsi="Times New Roman" w:cs="Times New Roman"/>
          <w:sz w:val="24"/>
          <w:szCs w:val="24"/>
        </w:rPr>
        <w:t xml:space="preserve"> В.Т. </w:t>
      </w:r>
      <w:r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ы индивидуальные (групповые) беседы на темы: «Административная и уголовная ответственность», «Права и обязанности несовершеннолетних», «Вредные привыч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роза здоровью», «Правила поведения в учебном заведение, на улице и других общественных местах», «О правовом аспекте курения табачных изделий», лекции для учащихся и родителей. 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на темы «Административная ответственность» «Разрешение конфликтных ситуаций», «Здоровый образ жизни и вре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здоровье», «Техника безопасности в школе и за её пределами», «Правила поведения, наказания», «Непредвиденные ситуации и их последствия». Проводилась работа по обеспечению коррекции поведения, успеваемости и посещаемости учащихся в </w:t>
      </w:r>
      <w:r>
        <w:rPr>
          <w:rFonts w:ascii="Times New Roman" w:hAnsi="Times New Roman" w:cs="Times New Roman"/>
          <w:sz w:val="24"/>
          <w:szCs w:val="24"/>
        </w:rPr>
        <w:lastRenderedPageBreak/>
        <w:t>школе. Подбор мероприятий для обучающихся проводится с учетом возрастных и индивидуальных особенностей детей различных возрастных категорий.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твращения и преодоления в нашей школе многих негативных явлений, которые имеют место быть в любой школе, таких как прогулы, нарушение дисциплины, неготовность к учебным занятиям, в школе-интернате разработана система профилактических мер: </w:t>
      </w:r>
    </w:p>
    <w:p w:rsidR="008F5921" w:rsidRDefault="008F5921" w:rsidP="008F5921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контроль посещаемости занятий учащимися в целях своевременного отслеживания учащихся, пропускающих уроки без уважительной причины;</w:t>
      </w:r>
    </w:p>
    <w:p w:rsidR="008F5921" w:rsidRDefault="008F5921" w:rsidP="008F5921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рейды по проверке готовности учащихся к учебным занятиям: проверка наличия тетрадей, учебников; проверка дневников; проверка выполнения домашнего задания;</w:t>
      </w:r>
    </w:p>
    <w:p w:rsidR="008F5921" w:rsidRDefault="008F5921" w:rsidP="008F5921">
      <w:pPr>
        <w:pStyle w:val="a3"/>
        <w:numPr>
          <w:ilvl w:val="0"/>
          <w:numId w:val="19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8F5921" w:rsidRDefault="00EF5485" w:rsidP="008F59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8F5921">
        <w:rPr>
          <w:rFonts w:ascii="Times New Roman" w:hAnsi="Times New Roman" w:cs="Times New Roman"/>
          <w:sz w:val="24"/>
          <w:szCs w:val="24"/>
        </w:rPr>
        <w:t xml:space="preserve"> учебном году продолжил работу  школьный Совет по профилактике правонарушений и безнадзорности среди несов</w:t>
      </w:r>
      <w:r>
        <w:rPr>
          <w:rFonts w:ascii="Times New Roman" w:hAnsi="Times New Roman" w:cs="Times New Roman"/>
          <w:sz w:val="24"/>
          <w:szCs w:val="24"/>
        </w:rPr>
        <w:t>ершеннолетних. Было проведено 7</w:t>
      </w:r>
      <w:r w:rsidR="008F5921">
        <w:rPr>
          <w:rFonts w:ascii="Times New Roman" w:hAnsi="Times New Roman" w:cs="Times New Roman"/>
          <w:sz w:val="24"/>
          <w:szCs w:val="24"/>
        </w:rPr>
        <w:t xml:space="preserve"> заседаний Совета профилактики. Обсуждаемые вопросы, на заседаниях были различны:</w:t>
      </w:r>
    </w:p>
    <w:p w:rsidR="008F5921" w:rsidRDefault="008F5921" w:rsidP="008F592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здания на уроки и пропуски занятий учащихся;</w:t>
      </w:r>
    </w:p>
    <w:p w:rsidR="008F5921" w:rsidRDefault="008F5921" w:rsidP="008F592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ваемость по предметам;</w:t>
      </w:r>
    </w:p>
    <w:p w:rsidR="008F5921" w:rsidRDefault="008F5921" w:rsidP="008F592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нарушений дисциплины;</w:t>
      </w:r>
    </w:p>
    <w:p w:rsidR="008F5921" w:rsidRDefault="008F5921" w:rsidP="008F592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ва школы;</w:t>
      </w:r>
    </w:p>
    <w:p w:rsidR="008F5921" w:rsidRDefault="008F5921" w:rsidP="008F5921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азличное отношение к учебе и др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каждом Совете профилактики рассматривались представления педагогов на родителей, не выполняющих свои обязанности.</w:t>
      </w:r>
    </w:p>
    <w:p w:rsidR="008F5921" w:rsidRDefault="002124EA" w:rsidP="008F59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-2020 учебный год  43</w:t>
      </w:r>
      <w:r w:rsidR="008F5921">
        <w:rPr>
          <w:rFonts w:ascii="Times New Roman" w:hAnsi="Times New Roman" w:cs="Times New Roman"/>
          <w:sz w:val="24"/>
          <w:szCs w:val="24"/>
        </w:rPr>
        <w:t xml:space="preserve">учащихся школы-интерната были приглашены с родителями на заседание совета по профилактике, где рассматривался вопрос о поведении, обучении, воспитании, занятости. На заседаниях присутствовал школьный инспектор ПДН </w:t>
      </w:r>
      <w:proofErr w:type="spellStart"/>
      <w:r w:rsidR="00EF5485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="00EF5485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5921" w:rsidRDefault="008F5921" w:rsidP="008F5921">
      <w:pPr>
        <w:spacing w:after="0"/>
        <w:ind w:right="-1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ет профилактики</w:t>
      </w:r>
    </w:p>
    <w:p w:rsidR="008F5921" w:rsidRDefault="008F5921" w:rsidP="008F592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профилактики.</w:t>
      </w:r>
    </w:p>
    <w:tbl>
      <w:tblPr>
        <w:tblStyle w:val="a4"/>
        <w:tblW w:w="0" w:type="auto"/>
        <w:tblInd w:w="-318" w:type="dxa"/>
        <w:tblLook w:val="04A0"/>
      </w:tblPr>
      <w:tblGrid>
        <w:gridCol w:w="542"/>
        <w:gridCol w:w="2463"/>
        <w:gridCol w:w="2663"/>
        <w:gridCol w:w="2428"/>
        <w:gridCol w:w="1793"/>
      </w:tblGrid>
      <w:tr w:rsidR="008F5921" w:rsidTr="002124EA">
        <w:trPr>
          <w:trHeight w:val="623"/>
        </w:trPr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рина Валенти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ул. Фрунзе, 18-2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67 02 97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и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овна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             </w:t>
            </w:r>
          </w:p>
          <w:p w:rsidR="008F5921" w:rsidRDefault="008F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езнодорожная,1-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2 38 44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Елена Харитон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485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селое,        </w:t>
            </w:r>
          </w:p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0 02 20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485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</w:p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Тимофе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ул. Маяковского, 18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EF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89 49 14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 Дмитри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зд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н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5 - 96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EF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71 22 32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485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Тимофе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EF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9 480 32 51</w:t>
            </w:r>
          </w:p>
        </w:tc>
      </w:tr>
      <w:tr w:rsidR="008F5921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ина Владимир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чная, 30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EA">
              <w:rPr>
                <w:rFonts w:ascii="Times New Roman" w:hAnsi="Times New Roman" w:cs="Times New Roman"/>
                <w:sz w:val="24"/>
                <w:szCs w:val="24"/>
              </w:rPr>
              <w:t>8 938 864 58 18</w:t>
            </w:r>
          </w:p>
        </w:tc>
      </w:tr>
      <w:tr w:rsidR="002124EA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4EA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Елизавета </w:t>
            </w:r>
          </w:p>
          <w:p w:rsidR="002124EA" w:rsidRPr="005B1AF6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управляющего совета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4EA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лининский,</w:t>
            </w:r>
          </w:p>
          <w:p w:rsidR="002124EA" w:rsidRPr="005B1AF6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опова,3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4EA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EA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4EA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хадова </w:t>
            </w:r>
          </w:p>
          <w:p w:rsidR="002124EA" w:rsidRPr="007C53DA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 Эдуардо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шеклассников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4EA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</w:t>
            </w:r>
          </w:p>
          <w:p w:rsidR="002124EA" w:rsidRPr="004867F9" w:rsidRDefault="002124EA" w:rsidP="0092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жиевского,81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24EA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EA" w:rsidTr="002124EA"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 w:rsidP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4EA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алина Васильевна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здок,                         ул. Соколовского,16-2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24EA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932 13 65</w:t>
            </w:r>
          </w:p>
        </w:tc>
      </w:tr>
    </w:tbl>
    <w:p w:rsidR="008F5921" w:rsidRDefault="008F5921" w:rsidP="008F5921"/>
    <w:p w:rsidR="008F5921" w:rsidRDefault="008F5921" w:rsidP="008F592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совета профилактики: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3118"/>
      </w:tblGrid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- 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8F5921" w:rsidTr="008F5921">
        <w:tc>
          <w:tcPr>
            <w:tcW w:w="534" w:type="dxa"/>
            <w:vAlign w:val="center"/>
          </w:tcPr>
          <w:p w:rsidR="008F5921" w:rsidRDefault="008F5921" w:rsidP="008F592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vAlign w:val="center"/>
            <w:hideMark/>
          </w:tcPr>
          <w:p w:rsidR="008F5921" w:rsidRDefault="0021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8F5921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</w:tbl>
    <w:p w:rsidR="008F5921" w:rsidRDefault="008F5921" w:rsidP="008F5921">
      <w:pPr>
        <w:pStyle w:val="a3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F5921" w:rsidRPr="00600EB7" w:rsidRDefault="008F5921" w:rsidP="00600EB7">
      <w:pPr>
        <w:pStyle w:val="a3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 всеми обучаю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</w:t>
      </w:r>
      <w:r w:rsidR="00600EB7">
        <w:rPr>
          <w:rFonts w:ascii="Times New Roman" w:hAnsi="Times New Roman"/>
          <w:bCs/>
          <w:color w:val="000000"/>
          <w:sz w:val="24"/>
          <w:szCs w:val="24"/>
        </w:rPr>
        <w:t>гической поддержки.</w:t>
      </w:r>
    </w:p>
    <w:tbl>
      <w:tblPr>
        <w:tblStyle w:val="a4"/>
        <w:tblW w:w="9499" w:type="dxa"/>
        <w:jc w:val="center"/>
        <w:tblInd w:w="0" w:type="dxa"/>
        <w:tblLook w:val="04A0"/>
      </w:tblPr>
      <w:tblGrid>
        <w:gridCol w:w="2509"/>
        <w:gridCol w:w="1745"/>
        <w:gridCol w:w="1559"/>
        <w:gridCol w:w="1560"/>
        <w:gridCol w:w="2126"/>
      </w:tblGrid>
      <w:tr w:rsidR="008F5921" w:rsidTr="008F5921">
        <w:trPr>
          <w:jc w:val="center"/>
        </w:trPr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  <w:p w:rsidR="008F5921" w:rsidRDefault="008F5921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8F5921" w:rsidRDefault="00C337A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8F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8F5921" w:rsidRDefault="002124E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="008F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</w:tr>
      <w:tr w:rsidR="008F5921" w:rsidTr="008F592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ял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921" w:rsidTr="008F5921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921" w:rsidTr="008F5921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F5921" w:rsidTr="008F5921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921" w:rsidTr="008F5921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8F59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  <w:p w:rsidR="008F5921" w:rsidRDefault="008F59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C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ПДН</w:t>
            </w:r>
          </w:p>
          <w:p w:rsidR="00C337A1" w:rsidRDefault="00C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ВШ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21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Default="00C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ДН</w:t>
            </w:r>
          </w:p>
          <w:p w:rsidR="00C337A1" w:rsidRDefault="00C3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ШУ</w:t>
            </w:r>
          </w:p>
        </w:tc>
      </w:tr>
    </w:tbl>
    <w:p w:rsidR="008F5921" w:rsidRDefault="008F5921" w:rsidP="008F5921"/>
    <w:tbl>
      <w:tblPr>
        <w:tblStyle w:val="a4"/>
        <w:tblW w:w="10801" w:type="dxa"/>
        <w:tblInd w:w="-601" w:type="dxa"/>
        <w:tblLayout w:type="fixed"/>
        <w:tblLook w:val="04A0"/>
      </w:tblPr>
      <w:tblGrid>
        <w:gridCol w:w="709"/>
        <w:gridCol w:w="1134"/>
        <w:gridCol w:w="284"/>
        <w:gridCol w:w="1166"/>
        <w:gridCol w:w="1416"/>
        <w:gridCol w:w="1529"/>
        <w:gridCol w:w="1021"/>
        <w:gridCol w:w="1558"/>
        <w:gridCol w:w="1984"/>
      </w:tblGrid>
      <w:tr w:rsidR="008F5921" w:rsidRPr="003A6816" w:rsidTr="00F02CF3">
        <w:trPr>
          <w:cantSplit/>
          <w:trHeight w:val="14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F5921" w:rsidRPr="009672D2" w:rsidRDefault="008F5921">
            <w:pPr>
              <w:ind w:left="11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Вид учет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,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и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одителях, лицах их заменяющих (ФИО, социальный статус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9672D2" w:rsidRDefault="008F5921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8F5921" w:rsidRPr="009672D2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8F5921" w:rsidRPr="003A6816" w:rsidTr="00C06D4E">
        <w:trPr>
          <w:cantSplit/>
          <w:trHeight w:val="351"/>
        </w:trPr>
        <w:tc>
          <w:tcPr>
            <w:tcW w:w="108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3A6816" w:rsidRDefault="008F5921">
            <w:pPr>
              <w:ind w:left="2302" w:right="-1" w:hanging="230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72D2">
              <w:rPr>
                <w:rFonts w:ascii="Times New Roman" w:hAnsi="Times New Roman" w:cs="Times New Roman"/>
                <w:b/>
                <w:sz w:val="20"/>
                <w:szCs w:val="20"/>
              </w:rPr>
              <w:t>ПДН</w:t>
            </w:r>
          </w:p>
        </w:tc>
      </w:tr>
      <w:tr w:rsidR="008F5921" w:rsidRPr="003A6816" w:rsidTr="00F02CF3">
        <w:trPr>
          <w:cantSplit/>
          <w:trHeight w:val="14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8F5921" w:rsidP="008F5921">
            <w:pPr>
              <w:pStyle w:val="a3"/>
              <w:numPr>
                <w:ilvl w:val="0"/>
                <w:numId w:val="25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C06D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Горбонос Дмитрий Алексе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C06D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25.07.05</w:t>
            </w:r>
          </w:p>
          <w:p w:rsidR="00C06D4E" w:rsidRPr="00F02CF3" w:rsidRDefault="00C06D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8 «б» </w:t>
            </w:r>
            <w:proofErr w:type="spell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D4E" w:rsidRPr="00F02CF3" w:rsidRDefault="00C06D4E" w:rsidP="00C0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Совершение общественно-опасного деяния  20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gram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Горбонос</w:t>
            </w:r>
            <w:proofErr w:type="gramEnd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F02CF3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. Моздок,  </w:t>
            </w:r>
            <w:proofErr w:type="spellStart"/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кр-н</w:t>
            </w:r>
            <w:proofErr w:type="spellEnd"/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1, 24/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F02CF3" w:rsidRDefault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Трофимова 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F02CF3" w:rsidRDefault="008F592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8F5921" w:rsidRPr="00F02CF3" w:rsidRDefault="008F592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8F5921" w:rsidRPr="00F02CF3" w:rsidRDefault="008F592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F02CF3" w:rsidRPr="003A6816" w:rsidTr="00F02CF3">
        <w:trPr>
          <w:cantSplit/>
          <w:trHeight w:val="14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8F5921">
            <w:pPr>
              <w:pStyle w:val="a3"/>
              <w:numPr>
                <w:ilvl w:val="0"/>
                <w:numId w:val="25"/>
              </w:numPr>
              <w:ind w:left="36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иль Артур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06</w:t>
            </w:r>
          </w:p>
          <w:p w:rsidR="00F02CF3" w:rsidRPr="00F02CF3" w:rsidRDefault="00F02CF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0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общественно-опасного деяния  </w:t>
            </w:r>
          </w:p>
          <w:p w:rsidR="00F02CF3" w:rsidRPr="00F02CF3" w:rsidRDefault="00F02CF3" w:rsidP="00C06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F02CF3" w:rsidRPr="00F02CF3" w:rsidRDefault="00F02CF3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кр-н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1, 36/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анова А.А.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F02CF3" w:rsidRPr="00F02CF3" w:rsidRDefault="00F02CF3" w:rsidP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F02CF3" w:rsidRPr="00F02CF3" w:rsidRDefault="00F02CF3" w:rsidP="00F02CF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8F5921" w:rsidRPr="003A6816" w:rsidTr="00C06D4E">
        <w:tc>
          <w:tcPr>
            <w:tcW w:w="108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3A6816" w:rsidRDefault="008F5921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F02CF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3A6816" w:rsidRDefault="00F02CF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Горбонос </w:t>
            </w: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 Алексе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7.05</w:t>
            </w:r>
          </w:p>
          <w:p w:rsidR="00F02CF3" w:rsidRP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«б» </w:t>
            </w:r>
            <w:proofErr w:type="spell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F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ие </w:t>
            </w: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-опасного дея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ь – </w:t>
            </w:r>
            <w:proofErr w:type="gram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бонос</w:t>
            </w:r>
            <w:proofErr w:type="gramEnd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г. </w:t>
            </w:r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Моздок,  </w:t>
            </w:r>
            <w:proofErr w:type="spellStart"/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кр-н</w:t>
            </w:r>
            <w:proofErr w:type="spellEnd"/>
            <w:r w:rsidRPr="00F02C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1, 24/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офимова </w:t>
            </w: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.  - педагог-псих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Индивидуальные </w:t>
            </w:r>
            <w:r w:rsidRPr="00F02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</w:t>
            </w:r>
          </w:p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F02CF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3A6816" w:rsidRDefault="00F02CF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иль Артур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06</w:t>
            </w:r>
          </w:p>
          <w:p w:rsidR="00F02CF3" w:rsidRP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общественно-опасного деяния  </w:t>
            </w:r>
          </w:p>
          <w:p w:rsidR="00F02CF3" w:rsidRPr="00F02CF3" w:rsidRDefault="00F02CF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</w:t>
            </w:r>
          </w:p>
          <w:p w:rsidR="00F02CF3" w:rsidRPr="00F02CF3" w:rsidRDefault="00F02CF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кр-н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1, 36/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Чеканова А.А.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F02CF3" w:rsidRP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F02CF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Pr="003A6816" w:rsidRDefault="00F02CF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ХочкоевАмилханЗелимхан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09</w:t>
            </w:r>
          </w:p>
          <w:p w:rsidR="00F02CF3" w:rsidRDefault="00F02CF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  <w:proofErr w:type="spellStart"/>
            <w:r w:rsidR="0033711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371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е пропуски </w:t>
            </w:r>
            <w:r w:rsidR="00337113">
              <w:rPr>
                <w:rFonts w:ascii="Times New Roman" w:hAnsi="Times New Roman" w:cs="Times New Roman"/>
                <w:sz w:val="20"/>
                <w:szCs w:val="20"/>
              </w:rPr>
              <w:t>уроков без уважительной причины</w:t>
            </w:r>
          </w:p>
          <w:p w:rsidR="00F02CF3" w:rsidRPr="00F02CF3" w:rsidRDefault="00F02CF3" w:rsidP="00F02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F02CF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ХочкоеваХедаРаджап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33711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F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F02CF3" w:rsidRPr="00F02CF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33711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A6816" w:rsidRDefault="0033711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F02CF3" w:rsidRDefault="0033711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Магометов Марат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09</w:t>
            </w:r>
          </w:p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Систематические др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классниками на переменах</w:t>
            </w:r>
          </w:p>
          <w:p w:rsidR="00337113" w:rsidRPr="00F02CF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МагаметоваЗаретаМахмат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. Моздок, 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еж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Казакова Ж.С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33711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A6816" w:rsidRDefault="0033711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Черкасов Алан Олег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09</w:t>
            </w:r>
          </w:p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Систематические драки с одноклассниками на переменах, порча чужого имущества</w:t>
            </w:r>
          </w:p>
          <w:p w:rsidR="00337113" w:rsidRPr="0033711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Черкасова Татьяна Иван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. Садовый, ул. Пролетарская,7/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Умашева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Г.А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337113" w:rsidRPr="00337113" w:rsidRDefault="00337113" w:rsidP="0033711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33711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A6816" w:rsidRDefault="0033711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Хочкоев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08</w:t>
            </w:r>
          </w:p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F3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е пропу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ов без уважительной причины</w:t>
            </w:r>
          </w:p>
          <w:p w:rsidR="00337113" w:rsidRPr="00F02CF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F02CF3">
              <w:rPr>
                <w:rFonts w:ascii="Times New Roman" w:hAnsi="Times New Roman" w:cs="Times New Roman"/>
                <w:sz w:val="20"/>
                <w:szCs w:val="20"/>
              </w:rPr>
              <w:t>ХочкоеваХедаРаджап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здок, ул. Близнюка,1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Нетребина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И.П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337113" w:rsidRP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337113" w:rsidRPr="00F02CF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337113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A6816" w:rsidRDefault="00337113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337113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Дакаев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Абдул-Рашид</w:t>
            </w:r>
            <w:proofErr w:type="spellEnd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Мовсар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08</w:t>
            </w:r>
          </w:p>
          <w:p w:rsidR="00337113" w:rsidRDefault="00337113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Систематические драки на переменах, нецензурная брань</w:t>
            </w:r>
          </w:p>
          <w:p w:rsidR="00337113" w:rsidRPr="00F02CF3" w:rsidRDefault="00337113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337113">
              <w:rPr>
                <w:rFonts w:ascii="Times New Roman" w:hAnsi="Times New Roman" w:cs="Times New Roman"/>
                <w:sz w:val="20"/>
                <w:szCs w:val="20"/>
              </w:rPr>
              <w:t>ДакаеваРазетДжамалдын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Default="00337113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. Октябрьский, ул. </w:t>
            </w:r>
            <w:r w:rsidR="00AD662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уговая,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13" w:rsidRPr="00337113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А.Р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337113" w:rsidRPr="00337113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AD6629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3A6816" w:rsidRDefault="00AD6629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337113" w:rsidRDefault="00AD6629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КасимовГиляниМаирбек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08</w:t>
            </w:r>
          </w:p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Неоднократное нарушение Устава внутреннего распорядка школы</w:t>
            </w:r>
          </w:p>
          <w:p w:rsidR="00AD6629" w:rsidRPr="00337113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-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КасимовМаирбекМагометгереевич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. Кизляр, 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допровод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Червякова Н.А. - воспитатель ГПД,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AD6629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3A6816" w:rsidRDefault="00AD6629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КасимовОразайМаирбек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07</w:t>
            </w:r>
          </w:p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Систематическое нарушение дисциплины на уроках</w:t>
            </w:r>
          </w:p>
          <w:p w:rsidR="00AD6629" w:rsidRP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-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КасимовМаирбекМагометгереевич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. Кизляр, 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допровод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Червякова Н.А. - воспитатель ГПД,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AD6629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3A6816" w:rsidRDefault="00AD6629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Газзаев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Хетаг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Феликс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07</w:t>
            </w:r>
          </w:p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Систематическое нарушение дисциплины на переменах и на уроках.</w:t>
            </w:r>
          </w:p>
          <w:p w:rsidR="00AD6629" w:rsidRP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Газзаева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. Моздок, </w:t>
            </w:r>
          </w:p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Советов,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Амбалова И.Б. - учитель родного и осетин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AD6629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3A6816" w:rsidRDefault="00AD6629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ЭльмурзаевТ</w:t>
            </w: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пал-Али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Арбие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08</w:t>
            </w:r>
          </w:p>
          <w:p w:rsidR="00AD6629" w:rsidRDefault="00AD6629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чес</w:t>
            </w: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е нарушение дисциплины на переменах и на уроках</w:t>
            </w:r>
          </w:p>
          <w:p w:rsidR="00AD6629" w:rsidRPr="00AD6629" w:rsidRDefault="00AD6629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ь -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раилова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г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Моздок,</w:t>
            </w:r>
          </w:p>
          <w:p w:rsidR="00AD6629" w:rsidRDefault="00AD6629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Гагарина,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ченко А.Д. </w:t>
            </w: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циальный педаг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Индивидуальные </w:t>
            </w:r>
            <w:r w:rsidRPr="00AD6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AD6629" w:rsidRPr="00AD6629" w:rsidRDefault="00AD6629" w:rsidP="00AD662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629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AD6629" w:rsidRDefault="00B575D0" w:rsidP="00CA0CE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Здор Вадим Серге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07</w:t>
            </w:r>
          </w:p>
          <w:p w:rsidR="00B575D0" w:rsidRDefault="00B575D0" w:rsidP="0033711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Систематическое нарушение дисциплины Устава внутреннего распорядка школы, нецензурная брань.</w:t>
            </w:r>
          </w:p>
          <w:p w:rsidR="00B575D0" w:rsidRPr="00AD6629" w:rsidRDefault="00B575D0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 – Здор Любовь Василь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pStyle w:val="TableContents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. Терская, ул. Южная,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AD6629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Сидоркина Е.В. - педагог-дефектоло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AD6629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Гелиев </w:t>
            </w:r>
          </w:p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Валерий Евгень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03.02.08</w:t>
            </w:r>
          </w:p>
          <w:p w:rsidR="00B575D0" w:rsidRP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6 «а»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ческое нарушение дисциплины Устава внутреннего распорядка школы, некорректное поведение, </w:t>
            </w:r>
            <w:proofErr w:type="gramStart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склонен</w:t>
            </w:r>
            <w:proofErr w:type="gramEnd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 бродяжничеству</w:t>
            </w:r>
          </w:p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Мать-</w:t>
            </w:r>
          </w:p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ГелиеваЗарема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г. Моздок, </w:t>
            </w:r>
          </w:p>
          <w:p w:rsidR="00B575D0" w:rsidRPr="00B575D0" w:rsidRDefault="00B575D0" w:rsidP="00CA0CE7">
            <w:pPr>
              <w:ind w:righ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Чернокурова</w:t>
            </w:r>
            <w:proofErr w:type="spellEnd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, 4/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Волобуева </w:t>
            </w:r>
            <w:r w:rsidR="00733A8F">
              <w:rPr>
                <w:rFonts w:ascii="Times New Roman" w:hAnsi="Times New Roman" w:cs="Times New Roman"/>
                <w:sz w:val="20"/>
                <w:szCs w:val="20"/>
              </w:rPr>
              <w:t xml:space="preserve">О.И.- </w:t>
            </w: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Мисетов</w:t>
            </w:r>
            <w:proofErr w:type="spellEnd"/>
          </w:p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Алан Серге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09.06.07</w:t>
            </w:r>
          </w:p>
          <w:p w:rsidR="00B575D0" w:rsidRP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Систематические драки, самовольные уходы, внешний вид</w:t>
            </w:r>
          </w:p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Мать-Мисетова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Луковская</w:t>
            </w:r>
            <w:proofErr w:type="spellEnd"/>
            <w:r w:rsidRPr="00B575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575D0" w:rsidRPr="00B575D0" w:rsidRDefault="00B575D0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Рябкина</w:t>
            </w:r>
            <w:proofErr w:type="spellEnd"/>
            <w:r w:rsidR="00733A8F">
              <w:rPr>
                <w:rFonts w:ascii="Times New Roman" w:hAnsi="Times New Roman" w:cs="Times New Roman"/>
                <w:sz w:val="20"/>
                <w:szCs w:val="20"/>
              </w:rPr>
              <w:t xml:space="preserve"> В.Н. -</w:t>
            </w:r>
          </w:p>
          <w:p w:rsidR="00B575D0" w:rsidRPr="00B575D0" w:rsidRDefault="00733A8F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575D0" w:rsidRPr="00B575D0">
              <w:rPr>
                <w:rFonts w:ascii="Times New Roman" w:hAnsi="Times New Roman" w:cs="Times New Roman"/>
                <w:sz w:val="20"/>
                <w:szCs w:val="20"/>
              </w:rPr>
              <w:t>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B575D0" w:rsidRDefault="00B575D0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Смирнов Юрий Геннадье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7</w:t>
            </w:r>
          </w:p>
          <w:p w:rsidR="00B575D0" w:rsidRP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треннего распорядка школы, самовольные уходы</w:t>
            </w:r>
          </w:p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МадданГапур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 ул. Гастелло,4/1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Немченко А.В. - учитель физ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Фараздаги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07</w:t>
            </w:r>
          </w:p>
          <w:p w:rsid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Неоднократное нар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дисциплины, неудовлетворит</w:t>
            </w: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ельные оценки</w:t>
            </w:r>
          </w:p>
          <w:p w:rsidR="00B575D0" w:rsidRP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Фараздаги</w:t>
            </w:r>
            <w:proofErr w:type="spellEnd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Инало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 ул. Гуржибекова,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Ильясова М.М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B575D0" w:rsidRDefault="00B575D0" w:rsidP="00B575D0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B575D0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3A6816" w:rsidRDefault="00B575D0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Нужный Ярослав Олег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05</w:t>
            </w:r>
          </w:p>
          <w:p w:rsidR="00B575D0" w:rsidRDefault="00B575D0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5D0">
              <w:rPr>
                <w:rFonts w:ascii="Times New Roman" w:hAnsi="Times New Roman" w:cs="Times New Roman"/>
                <w:sz w:val="18"/>
                <w:szCs w:val="18"/>
              </w:rPr>
              <w:t>Совершение общественно-опасного деяния (драка)</w:t>
            </w:r>
          </w:p>
          <w:p w:rsidR="007D0584" w:rsidRPr="00B575D0" w:rsidRDefault="007D0584" w:rsidP="00CA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19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r w:rsidRPr="00B575D0">
              <w:rPr>
                <w:rFonts w:ascii="Times New Roman" w:hAnsi="Times New Roman" w:cs="Times New Roman"/>
                <w:sz w:val="20"/>
                <w:szCs w:val="20"/>
              </w:rPr>
              <w:t>Нужная Светлана Никола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Default="00B575D0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ов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05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7D058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="007D0584">
              <w:rPr>
                <w:rFonts w:ascii="Times New Roman" w:hAnsi="Times New Roman" w:cs="Times New Roman"/>
                <w:sz w:val="18"/>
                <w:szCs w:val="18"/>
              </w:rPr>
              <w:t>. Полевая,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5D0" w:rsidRPr="00B575D0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Бринзяник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Н.А. -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воспитетель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B575D0" w:rsidRPr="00B575D0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B575D0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Мчедлидзе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06</w:t>
            </w:r>
          </w:p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Совершение общественно-опасного деяния (драка)</w:t>
            </w:r>
          </w:p>
          <w:p w:rsidR="007D0584" w:rsidRPr="00B575D0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03.06.19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Каберидзе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Мария Геннадь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здок, ул. Соколовского, 88 /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К.В. -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воспитетель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06</w:t>
            </w:r>
          </w:p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 xml:space="preserve">Неоднократное нарушение Устава внутреннего </w:t>
            </w:r>
            <w:r w:rsidRPr="007D05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дка школы, нецензурная брань, систематические драки на переменах, во дворе школы, самовольные уходы со школы</w:t>
            </w:r>
          </w:p>
          <w:p w:rsidR="007D0584" w:rsidRPr="007D0584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9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ь -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ева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ритова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7D0584" w:rsidRDefault="007D0584" w:rsidP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3. Совет </w:t>
            </w:r>
            <w:r w:rsidRPr="007D0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Иван Олег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04</w:t>
            </w:r>
          </w:p>
          <w:p w:rsidR="007D0584" w:rsidRDefault="007D0584" w:rsidP="00CA0CE7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Неоднократное нарушение Устава внутреннего распорядка школы, нецензурная брань, склонность к воровству</w:t>
            </w:r>
          </w:p>
          <w:p w:rsidR="007D0584" w:rsidRPr="007D0584" w:rsidRDefault="007D0584" w:rsidP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9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Жигулина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Default="007D0584" w:rsidP="00CA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есел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Калоева,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Ф.Н. 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7D0584" w:rsidRDefault="007D0584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7D0584" w:rsidRDefault="007D0584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7D0584" w:rsidRDefault="007D0584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Мисетова</w:t>
            </w:r>
            <w:proofErr w:type="spellEnd"/>
          </w:p>
          <w:p w:rsidR="007D0584" w:rsidRPr="007D0584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Вероника Сергеевн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03.09.05</w:t>
            </w:r>
          </w:p>
          <w:p w:rsidR="007D0584" w:rsidRPr="007D0584" w:rsidRDefault="007D058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Некорректное поведение</w:t>
            </w:r>
          </w:p>
          <w:p w:rsidR="007D0584" w:rsidRPr="007D0584" w:rsidRDefault="007D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Мать-Мисетова</w:t>
            </w:r>
            <w:proofErr w:type="spellEnd"/>
            <w:r w:rsidRPr="007D058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Луковская</w:t>
            </w:r>
            <w:proofErr w:type="spellEnd"/>
            <w:r w:rsidRPr="007D05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D0584" w:rsidRPr="007D0584" w:rsidRDefault="007D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584">
              <w:rPr>
                <w:rFonts w:ascii="Times New Roman" w:hAnsi="Times New Roman" w:cs="Times New Roman"/>
                <w:sz w:val="18"/>
                <w:szCs w:val="18"/>
              </w:rPr>
              <w:t>ул. Садовая, 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Буденная А.Е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D0584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7D0584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7D0584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D0584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Тимотин</w:t>
            </w:r>
            <w:proofErr w:type="spellEnd"/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Расул  Давидович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Default="00561398" w:rsidP="007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02</w:t>
            </w:r>
          </w:p>
          <w:p w:rsidR="007D0584" w:rsidRPr="00561398" w:rsidRDefault="007D0584" w:rsidP="007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139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Систематические пропуски уроков без уважительной причины</w:t>
            </w:r>
          </w:p>
          <w:p w:rsidR="00561398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15.01.20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Тимотина</w:t>
            </w:r>
            <w:proofErr w:type="spellEnd"/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Ольга Петр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г. Моздок, </w:t>
            </w:r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ул. Кирова, д.96, кв. 4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Калоева Л.П. -  учитель родного и осетин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C06D4E">
        <w:tc>
          <w:tcPr>
            <w:tcW w:w="108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584" w:rsidRPr="003A6816" w:rsidRDefault="007D058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иска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9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Ангилопова</w:t>
            </w:r>
            <w:proofErr w:type="spellEnd"/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01.07.05</w:t>
            </w:r>
          </w:p>
          <w:p w:rsidR="007D0584" w:rsidRPr="00561398" w:rsidRDefault="00561398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«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Неоднократное нарушение Устава внутреннего распорядка школы, систематические пропуски уроков без уважительной причины</w:t>
            </w:r>
          </w:p>
          <w:p w:rsidR="00561398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Мать- </w:t>
            </w:r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Ангилопова</w:t>
            </w:r>
            <w:proofErr w:type="spellEnd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с. Раздольное, </w:t>
            </w:r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ул. Калинина, 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398" w:rsidRPr="00561398" w:rsidRDefault="00561398" w:rsidP="0056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1398">
              <w:rPr>
                <w:rFonts w:ascii="Times New Roman" w:hAnsi="Times New Roman" w:cs="Times New Roman"/>
                <w:sz w:val="18"/>
                <w:szCs w:val="18"/>
              </w:rPr>
              <w:t>Загоруйко</w:t>
            </w:r>
            <w:proofErr w:type="spellEnd"/>
            <w:r w:rsidRPr="00561398">
              <w:rPr>
                <w:rFonts w:ascii="Times New Roman" w:hAnsi="Times New Roman" w:cs="Times New Roman"/>
                <w:sz w:val="18"/>
                <w:szCs w:val="18"/>
              </w:rPr>
              <w:t xml:space="preserve"> М.В. - </w:t>
            </w:r>
            <w:proofErr w:type="spellStart"/>
            <w:r w:rsidRPr="00561398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  <w:p w:rsidR="007D0584" w:rsidRPr="00561398" w:rsidRDefault="007D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3A6816" w:rsidRDefault="007D0584" w:rsidP="008F5921">
            <w:pPr>
              <w:pStyle w:val="a3"/>
              <w:numPr>
                <w:ilvl w:val="0"/>
                <w:numId w:val="29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Арабаджи</w:t>
            </w:r>
            <w:proofErr w:type="spellEnd"/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Родион Петрович 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26.03.04</w:t>
            </w:r>
          </w:p>
          <w:p w:rsidR="007D0584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Нецензурная брань</w:t>
            </w:r>
          </w:p>
          <w:p w:rsidR="00561398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8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proofErr w:type="spellStart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Арабаджи</w:t>
            </w:r>
            <w:proofErr w:type="spellEnd"/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г. Моздок, </w:t>
            </w:r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 xml:space="preserve">ул.  Юбилейная, </w:t>
            </w:r>
          </w:p>
          <w:p w:rsidR="007D0584" w:rsidRPr="00561398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д. 15, кв. 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Магомедов С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D0584" w:rsidRPr="0056139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561398" w:rsidRPr="003A6816" w:rsidTr="00F02CF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Pr="003A6816" w:rsidRDefault="00561398" w:rsidP="008F5921">
            <w:pPr>
              <w:pStyle w:val="a3"/>
              <w:numPr>
                <w:ilvl w:val="0"/>
                <w:numId w:val="29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P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Кушнир Диана Магомедовна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03</w:t>
            </w:r>
          </w:p>
          <w:p w:rsidR="00561398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Систематические пропуски уроков без уважительной причины</w:t>
            </w:r>
          </w:p>
          <w:p w:rsidR="00561398" w:rsidRPr="00561398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9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Pr="00561398" w:rsidRDefault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ь - </w:t>
            </w: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Кушнир Наталья Сергеевна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</w:t>
            </w:r>
          </w:p>
          <w:p w:rsidR="00561398" w:rsidRP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3/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Pr="00561398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Мирошниченко В.С. 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561398" w:rsidRPr="00561398" w:rsidRDefault="00561398" w:rsidP="0056139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t>3. Совет профилактики.</w:t>
            </w:r>
          </w:p>
        </w:tc>
      </w:tr>
      <w:tr w:rsidR="007D0584" w:rsidRPr="003A6816" w:rsidTr="00C06D4E">
        <w:tc>
          <w:tcPr>
            <w:tcW w:w="1080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584" w:rsidRPr="00561398" w:rsidRDefault="007D0584">
            <w:p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Неблагополучные семьи</w:t>
            </w:r>
          </w:p>
        </w:tc>
      </w:tr>
      <w:tr w:rsidR="007D0584" w:rsidRPr="003A6816" w:rsidTr="00F02CF3">
        <w:trPr>
          <w:cantSplit/>
          <w:trHeight w:val="11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0584" w:rsidRPr="00561398" w:rsidRDefault="007D05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я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Причина, дата постановки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Ф.И.О. наставника, 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561398" w:rsidRDefault="007D058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Форма и виды</w:t>
            </w:r>
          </w:p>
          <w:p w:rsidR="007D0584" w:rsidRPr="00561398" w:rsidRDefault="007D0584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98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7D0584" w:rsidRPr="003A6816" w:rsidTr="0056139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561398" w:rsidRDefault="007D0584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F82C9C" w:rsidRDefault="00561398" w:rsidP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584"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 «Б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F82C9C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7D0584" w:rsidRPr="00F82C9C" w:rsidRDefault="007D0584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Выпукина</w:t>
            </w:r>
            <w:proofErr w:type="spellEnd"/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7D0584" w:rsidRPr="00F82C9C" w:rsidRDefault="007D0584" w:rsidP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584" w:rsidRPr="00F82C9C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ожение</w:t>
            </w:r>
          </w:p>
          <w:p w:rsidR="007D0584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07.10.</w:t>
            </w:r>
            <w:r w:rsidR="007D0584" w:rsidRPr="00F82C9C">
              <w:rPr>
                <w:rFonts w:ascii="Times New Roman" w:hAnsi="Times New Roman" w:cs="Times New Roman"/>
                <w:sz w:val="20"/>
                <w:szCs w:val="20"/>
              </w:rPr>
              <w:t>14 – ПДН</w:t>
            </w:r>
          </w:p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F82C9C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. Беседы с мамой</w:t>
            </w:r>
          </w:p>
          <w:p w:rsidR="007D0584" w:rsidRPr="00F82C9C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3. Посещение на дому.</w:t>
            </w:r>
          </w:p>
        </w:tc>
      </w:tr>
      <w:tr w:rsidR="007D0584" w:rsidRPr="003A6816" w:rsidTr="00F02CF3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733A8F" w:rsidRDefault="007D0584" w:rsidP="00733A8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561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0584"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 «Б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Выпукин</w:t>
            </w:r>
            <w:proofErr w:type="spellEnd"/>
          </w:p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Георгий Михайлович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0584" w:rsidRPr="00F82C9C" w:rsidRDefault="007D0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ул. Моздокская 1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56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Шахмарданова</w:t>
            </w:r>
            <w:proofErr w:type="spellEnd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 Л.Г.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584" w:rsidRPr="00F82C9C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7D0584" w:rsidRPr="00F82C9C" w:rsidRDefault="007D058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F82C9C" w:rsidRPr="00F82C9C" w:rsidTr="003371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Кушнир Диана Магомед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Кушнир Наталья Сергеевн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Не надлежащее исполнение своих обязанностей по воспитанию, обучению и содержанию своей несовершеннолетней дочери </w:t>
            </w:r>
          </w:p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30.01.20 - ПДН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г. Моздок,</w:t>
            </w:r>
          </w:p>
          <w:p w:rsidR="00F82C9C" w:rsidRPr="00F82C9C" w:rsidRDefault="00F82C9C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ул. Вокзальная, 3/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Мирошниченко В.С. - учитель английского язы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F82C9C" w:rsidRPr="003A6816" w:rsidTr="003371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Маркова Маргарита Сергее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Коваленко Людмила Владимировн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ожение</w:t>
            </w:r>
          </w:p>
          <w:p w:rsidR="00F82C9C" w:rsidRPr="00F82C9C" w:rsidRDefault="00F82C9C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017 - ПДН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Павлодольская</w:t>
            </w:r>
            <w:proofErr w:type="spellEnd"/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, ул. Советская,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Громова И.А. - 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F82C9C" w:rsidRPr="003A6816" w:rsidTr="0033711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вановн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аеваМаккаРизвановна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Default="00F82C9C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нностей по воспитанию, обучению и содержанию своей несовершеннолетней дочери</w:t>
            </w:r>
          </w:p>
          <w:p w:rsidR="00F82C9C" w:rsidRPr="00F82C9C" w:rsidRDefault="00F82C9C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 - ПДН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здок, СНТ «Дружба» уч.6дача 2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тем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К. –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F82C9C" w:rsidRPr="00F82C9C" w:rsidRDefault="00F82C9C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82C9C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CA0CE7" w:rsidRPr="003A6816" w:rsidTr="00CA0CE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Гусалов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Артем Геннад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Руслановна</w:t>
            </w:r>
          </w:p>
        </w:tc>
        <w:tc>
          <w:tcPr>
            <w:tcW w:w="1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Не надлежащее исполнение своих обязанностей по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, обучению и содержанию своих несовершеннолетних детей</w:t>
            </w:r>
          </w:p>
          <w:p w:rsidR="00CA0CE7" w:rsidRPr="00F82C9C" w:rsidRDefault="00CA0CE7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8 - ПДН</w:t>
            </w:r>
          </w:p>
        </w:tc>
        <w:tc>
          <w:tcPr>
            <w:tcW w:w="1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Революции, 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Изра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З.Х. - воспитатель ГПД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CA0CE7" w:rsidRDefault="00CA0CE7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</w:t>
            </w:r>
          </w:p>
          <w:p w:rsidR="00CA0CE7" w:rsidRPr="00F82C9C" w:rsidRDefault="00CA0CE7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CA0CE7" w:rsidRPr="003A6816" w:rsidTr="00CA0CE7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733A8F" w:rsidRDefault="00CA0CE7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Гусалов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ич</w:t>
            </w: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Изра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З.Х. - воспитатель ГПД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E7" w:rsidRPr="003A6816" w:rsidTr="00CA0CE7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733A8F" w:rsidRDefault="00CA0CE7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Сюзанн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Изра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З.Х. - воспитатель ГПД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CE7" w:rsidRPr="003A6816" w:rsidTr="00CA0CE7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733A8F" w:rsidRDefault="00CA0CE7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Гусал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Белла Геннадьевна</w:t>
            </w: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Израо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З.Х. - воспитатель ГПД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F82C9C" w:rsidRDefault="00CA0CE7" w:rsidP="00F82C9C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A8F" w:rsidRPr="003A6816" w:rsidTr="00CA0CE7"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Pr="00733A8F" w:rsidRDefault="00733A8F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Default="00733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Pr="00CA0CE7" w:rsidRDefault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Алексеевич</w:t>
            </w:r>
          </w:p>
        </w:tc>
        <w:tc>
          <w:tcPr>
            <w:tcW w:w="141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Default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ха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а Викторовна</w:t>
            </w:r>
          </w:p>
        </w:tc>
        <w:tc>
          <w:tcPr>
            <w:tcW w:w="15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Pr="00F82C9C" w:rsidRDefault="00733A8F" w:rsidP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733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лежащее исполнение своих обязанностей по воспитанию, обучен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ю своего несовершеннолетнего сына 30.05.20-ПДН</w:t>
            </w:r>
          </w:p>
        </w:tc>
        <w:tc>
          <w:tcPr>
            <w:tcW w:w="10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Default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ская, ул. Моздокская,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Pr="00CA0CE7" w:rsidRDefault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ипова Е.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оспитатель ГПД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A8F" w:rsidRPr="00733A8F" w:rsidRDefault="00733A8F" w:rsidP="00733A8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33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Индивидуальные </w:t>
            </w:r>
            <w:r w:rsidRPr="00733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</w:t>
            </w:r>
          </w:p>
          <w:p w:rsidR="00733A8F" w:rsidRPr="00F82C9C" w:rsidRDefault="00733A8F" w:rsidP="00733A8F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33A8F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  <w:tr w:rsidR="00F82C9C" w:rsidRPr="003A6816" w:rsidTr="00CA0C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3A6816" w:rsidRDefault="00F82C9C" w:rsidP="00733A8F">
            <w:pPr>
              <w:pStyle w:val="a3"/>
              <w:numPr>
                <w:ilvl w:val="0"/>
                <w:numId w:val="34"/>
              </w:numPr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CA0CE7" w:rsidRDefault="00CA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</w:tc>
        <w:tc>
          <w:tcPr>
            <w:tcW w:w="1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а Виктория Михайловн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деева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Социально-опасное положение</w:t>
            </w:r>
          </w:p>
          <w:p w:rsidR="00CA0CE7" w:rsidRPr="00CA0CE7" w:rsidRDefault="00733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 -</w:t>
            </w:r>
            <w:r w:rsidR="00CA0CE7">
              <w:rPr>
                <w:rFonts w:ascii="Times New Roman" w:hAnsi="Times New Roman" w:cs="Times New Roman"/>
                <w:sz w:val="20"/>
                <w:szCs w:val="20"/>
              </w:rPr>
              <w:t>ВШУ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Терская, ул. Ростовская,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9C" w:rsidRPr="00CA0CE7" w:rsidRDefault="00CA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Годжиева</w:t>
            </w:r>
            <w:proofErr w:type="spellEnd"/>
            <w:r w:rsidRPr="00CA0CE7">
              <w:rPr>
                <w:rFonts w:ascii="Times New Roman" w:hAnsi="Times New Roman" w:cs="Times New Roman"/>
                <w:sz w:val="20"/>
                <w:szCs w:val="20"/>
              </w:rPr>
              <w:t xml:space="preserve"> А.Х. - воспитатель ГП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CE7" w:rsidRPr="00CA0CE7" w:rsidRDefault="00CA0CE7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.Индивидуальные беседы</w:t>
            </w:r>
          </w:p>
          <w:p w:rsidR="00F82C9C" w:rsidRPr="00CA0CE7" w:rsidRDefault="00CA0CE7" w:rsidP="00CA0CE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A0CE7">
              <w:rPr>
                <w:rFonts w:ascii="Times New Roman" w:hAnsi="Times New Roman" w:cs="Times New Roman"/>
                <w:sz w:val="20"/>
                <w:szCs w:val="20"/>
              </w:rPr>
              <w:t>2. Беседы с родителями.</w:t>
            </w:r>
          </w:p>
        </w:tc>
      </w:tr>
    </w:tbl>
    <w:p w:rsidR="008F5921" w:rsidRDefault="008F5921" w:rsidP="008F592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21" w:rsidRDefault="008F5921" w:rsidP="008F592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по охране и защите прав детства</w:t>
      </w:r>
    </w:p>
    <w:p w:rsidR="008F5921" w:rsidRDefault="008F5921" w:rsidP="008F592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A6816">
        <w:rPr>
          <w:rFonts w:ascii="Times New Roman" w:hAnsi="Times New Roman" w:cs="Times New Roman"/>
          <w:color w:val="000000"/>
          <w:sz w:val="24"/>
          <w:szCs w:val="24"/>
        </w:rPr>
        <w:t xml:space="preserve"> 2019 –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</w:t>
      </w:r>
      <w:r w:rsidR="003A6816">
        <w:rPr>
          <w:rFonts w:ascii="Times New Roman" w:hAnsi="Times New Roman" w:cs="Times New Roman"/>
          <w:color w:val="000000"/>
          <w:sz w:val="24"/>
          <w:szCs w:val="24"/>
        </w:rPr>
        <w:t>ого года было зарегистрировано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каемых детей. На каждого опекаемого ребёнка заведена отдельная папка с комплектом документов и актов обследования материально - бытовых условий семьи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пекуны ответственно исполняют свои обязанности по содержанию, обучению и воспитанию подопечных, посещают классные родительские собрания, выполняют рекомендации педагогов. Опекунам были даны рекомендации, как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, посещаемостью и режимом дня. Практически все дети, находящиеся под опекой имеют хорошие жилищно-бытовые условия, опекуны ответственно исполняют свои обязанности, посещают классные родительские собрания, прислушиваются к рекомендациям педагогов.</w:t>
      </w:r>
    </w:p>
    <w:p w:rsidR="008F5921" w:rsidRDefault="003A6816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2019-2020</w:t>
      </w:r>
      <w:r w:rsidR="008F592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неоднократно проводились беседы с детьми, находящимися под опекой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лоб со стороны опекаемых и опекунов за учебный год не зарегистрировано.</w:t>
      </w:r>
    </w:p>
    <w:p w:rsidR="008F5921" w:rsidRDefault="008F5921" w:rsidP="008F5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овете профилактики правонарушений и содействия семье опекаемые семьи не разбирались.</w:t>
      </w:r>
    </w:p>
    <w:p w:rsidR="008F5921" w:rsidRDefault="008F5921" w:rsidP="008F5921">
      <w:pPr>
        <w:shd w:val="clear" w:color="auto" w:fill="FFFFFF"/>
        <w:spacing w:after="0"/>
        <w:ind w:right="-1" w:firstLine="567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алкоголизма, курения, наркомании</w:t>
      </w:r>
    </w:p>
    <w:p w:rsidR="008F5921" w:rsidRDefault="008F5921" w:rsidP="008F5921">
      <w:pPr>
        <w:pStyle w:val="a5"/>
        <w:spacing w:before="0" w:beforeAutospacing="0" w:after="0"/>
        <w:ind w:firstLine="567"/>
        <w:jc w:val="both"/>
      </w:pPr>
      <w:r>
        <w:t xml:space="preserve">Вся профилактическая работа среди обучающихся, по данному направлению, заключается в информировании школьников о вреде, который оказывают вредные привычки не только на организм молодого человека, но и на его социально-психологическое благополучие, возможность получения образования, профессии, создании семьи. Поэтому мы стремимся обучать школьников на </w:t>
      </w:r>
      <w:proofErr w:type="spellStart"/>
      <w:r>
        <w:t>здоровьесберегающих</w:t>
      </w:r>
      <w:proofErr w:type="spellEnd"/>
      <w:r>
        <w:t xml:space="preserve"> факторах: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учим уметь противостоять давлению сред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повышение самосознания учащихся через разнообразные формы работ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повышение уровня воспитательно-профилактической работы в школе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предоставление подросткам объективной информации о негативных последствиях приема ПАВ, алкоголя и табака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 xml:space="preserve">* формирование у </w:t>
      </w:r>
      <w:proofErr w:type="gramStart"/>
      <w:r>
        <w:t>обучающихся</w:t>
      </w:r>
      <w:proofErr w:type="gramEnd"/>
      <w:r>
        <w:t xml:space="preserve"> психологического иммунитета к наркотикам, алкоголю, табаку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формирование у школьников установок на ведение здорового образа жизни и улучшение их духовно-нравственной культуры.</w:t>
      </w:r>
    </w:p>
    <w:p w:rsidR="008F5921" w:rsidRDefault="008F5921" w:rsidP="008F5921">
      <w:pPr>
        <w:pStyle w:val="a5"/>
        <w:spacing w:before="0" w:beforeAutospacing="0" w:after="0"/>
        <w:ind w:firstLine="708"/>
        <w:jc w:val="both"/>
      </w:pPr>
      <w:proofErr w:type="gramStart"/>
      <w:r>
        <w:t>Для профилактики вредных привычек среди обучающихся школы-интерната применяются как традиционные, так и современные подходы, различные формы и методы работы.</w:t>
      </w:r>
      <w:proofErr w:type="gramEnd"/>
      <w:r>
        <w:t xml:space="preserve"> Проводятся общешкольные, внеклассные мероприятия, имеющие различные формы: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lastRenderedPageBreak/>
        <w:t>* Классные час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Тематические бесед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Видео - уроки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Конкурсы рисунков и плакатов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Часы вопросов и ответов, часы общения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Круглые стол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Викторин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 xml:space="preserve">* </w:t>
      </w:r>
      <w:proofErr w:type="spellStart"/>
      <w:r>
        <w:t>Брейн</w:t>
      </w:r>
      <w:proofErr w:type="spellEnd"/>
      <w:r>
        <w:t xml:space="preserve"> - ринг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Диспут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Дискуссии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Лекции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Выпуск стенгазеты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Встречи с представителями правоохранительных органов;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* Встречи с работниками здравоохранения.</w:t>
      </w:r>
    </w:p>
    <w:p w:rsidR="008F5921" w:rsidRDefault="008F5921" w:rsidP="008F5921">
      <w:pPr>
        <w:pStyle w:val="a5"/>
        <w:spacing w:before="0" w:beforeAutospacing="0" w:after="0"/>
        <w:jc w:val="both"/>
      </w:pPr>
      <w:r>
        <w:t>Ежемесячно в школе проводятся мероприятия, направленные на профилактику алкоголизма, курения, наркомании и популяризацию здорового образа жизни.</w:t>
      </w:r>
    </w:p>
    <w:p w:rsidR="008F5921" w:rsidRDefault="008F5921" w:rsidP="008F5921">
      <w:pPr>
        <w:pStyle w:val="a5"/>
        <w:spacing w:before="0" w:beforeAutospacing="0" w:after="0"/>
        <w:jc w:val="both"/>
      </w:pPr>
    </w:p>
    <w:tbl>
      <w:tblPr>
        <w:tblStyle w:val="a4"/>
        <w:tblW w:w="0" w:type="auto"/>
        <w:tblInd w:w="0" w:type="dxa"/>
        <w:tblLook w:val="04A0"/>
      </w:tblPr>
      <w:tblGrid>
        <w:gridCol w:w="675"/>
        <w:gridCol w:w="2268"/>
        <w:gridCol w:w="6521"/>
      </w:tblGrid>
      <w:tr w:rsidR="008F5921" w:rsidRPr="00CA0CE7" w:rsidTr="000C305D">
        <w:trPr>
          <w:trHeight w:val="4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CA0CE7" w:rsidRDefault="008F5921">
            <w:pPr>
              <w:pStyle w:val="a5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A0CE7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CA0CE7">
              <w:rPr>
                <w:b/>
                <w:color w:val="auto"/>
                <w:sz w:val="20"/>
                <w:szCs w:val="20"/>
              </w:rPr>
              <w:t>п</w:t>
            </w:r>
            <w:proofErr w:type="gramEnd"/>
            <w:r w:rsidRPr="00CA0CE7">
              <w:rPr>
                <w:b/>
                <w:color w:val="auto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CA0CE7" w:rsidRDefault="008F5921">
            <w:pPr>
              <w:pStyle w:val="a5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A0CE7">
              <w:rPr>
                <w:b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921" w:rsidRPr="00CA0CE7" w:rsidRDefault="008F5921">
            <w:pPr>
              <w:pStyle w:val="a5"/>
              <w:spacing w:before="0" w:beforeAutospacing="0"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A0CE7">
              <w:rPr>
                <w:b/>
                <w:color w:val="auto"/>
                <w:sz w:val="20"/>
                <w:szCs w:val="20"/>
              </w:rPr>
              <w:t>Наименование мероприятия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9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классное мероприятие «Урок Мужества»</w:t>
            </w:r>
          </w:p>
        </w:tc>
      </w:tr>
      <w:tr w:rsidR="003A6816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8F5921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CA0CE7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9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классное мероприятие «</w:t>
            </w:r>
            <w:r w:rsidR="00CA0CE7" w:rsidRPr="00CA0CE7">
              <w:rPr>
                <w:color w:val="auto"/>
                <w:sz w:val="20"/>
                <w:szCs w:val="20"/>
              </w:rPr>
              <w:t>День  трезвости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3A6816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8F5921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CA0CE7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09.2019- 04.10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деля профилактики «</w:t>
            </w:r>
            <w:r w:rsidR="00CA0CE7" w:rsidRPr="00CA0CE7">
              <w:rPr>
                <w:color w:val="auto"/>
                <w:sz w:val="20"/>
                <w:szCs w:val="20"/>
              </w:rPr>
              <w:t>Будущее в моих руках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0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классное мероприятие «</w:t>
            </w:r>
            <w:r w:rsidR="000C305D">
              <w:rPr>
                <w:color w:val="auto"/>
                <w:sz w:val="20"/>
                <w:szCs w:val="20"/>
              </w:rPr>
              <w:t>Урок Мужества</w:t>
            </w:r>
            <w:r>
              <w:rPr>
                <w:color w:val="auto"/>
                <w:sz w:val="20"/>
                <w:szCs w:val="20"/>
              </w:rPr>
              <w:t>»</w:t>
            </w:r>
          </w:p>
        </w:tc>
      </w:tr>
      <w:tr w:rsidR="003A6816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8F5921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1.2019-22.11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0C305D">
              <w:rPr>
                <w:color w:val="auto"/>
                <w:sz w:val="20"/>
                <w:szCs w:val="20"/>
              </w:rPr>
              <w:t>Районный конкурс слоганов «Мой выбор – жизнь без наркотиков».</w:t>
            </w:r>
          </w:p>
        </w:tc>
      </w:tr>
      <w:tr w:rsidR="003A6816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8F5921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1.2019-20.11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нтинаркотическая операция «Дети России 2019»</w:t>
            </w:r>
          </w:p>
        </w:tc>
      </w:tr>
      <w:tr w:rsidR="003A6816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8F5921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11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921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о-оздоровительное мероприятие «Здоровая Россия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«Всемирный день борьбы со СПИДом» на улицах города 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«Будущее зависит от нас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СПИД – глобальная проблема человечества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270E4A" w:rsidRDefault="0077327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  <w:r w:rsidR="000C305D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« СП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бальная проблема человечества» 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0C30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05D" w:rsidRPr="00270E4A" w:rsidRDefault="000C305D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час « Твой верный путь в твоих руках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 w:rsidRPr="000C305D"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йонный круглый стол для учащихся 9-11 </w:t>
            </w:r>
            <w:proofErr w:type="spellStart"/>
            <w:r>
              <w:rPr>
                <w:color w:val="auto"/>
                <w:sz w:val="20"/>
                <w:szCs w:val="20"/>
              </w:rPr>
              <w:t>кл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«Неизвестный алкоголь» 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0C305D" w:rsidRDefault="00A0798B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12.20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неклассное мероприятие « Социально опасные группы для детей и подростков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тупления а</w:t>
            </w:r>
            <w:r w:rsidRPr="000C305D">
              <w:rPr>
                <w:color w:val="auto"/>
                <w:sz w:val="20"/>
                <w:szCs w:val="20"/>
              </w:rPr>
              <w:t>гитбригады "Скажем наркотикам - нет"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0C305D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 Терроризм, экстремизм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ссный час «</w:t>
            </w:r>
            <w:r w:rsidRPr="00A0798B">
              <w:rPr>
                <w:color w:val="auto"/>
                <w:sz w:val="20"/>
                <w:szCs w:val="20"/>
              </w:rPr>
              <w:t>Профилактика алкоголизма»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Default="00A0798B" w:rsidP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Default="00A0798B">
            <w:pPr>
              <w:pStyle w:val="a5"/>
              <w:spacing w:before="0" w:beforeAutospacing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A0798B">
              <w:rPr>
                <w:color w:val="auto"/>
                <w:sz w:val="20"/>
                <w:szCs w:val="20"/>
              </w:rPr>
              <w:t>оенно-спортивное</w:t>
            </w:r>
            <w:r>
              <w:rPr>
                <w:color w:val="auto"/>
                <w:sz w:val="20"/>
                <w:szCs w:val="20"/>
              </w:rPr>
              <w:t xml:space="preserve"> мероприятие «А, ну-ка, парни!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 Наркомания дорога в бездну»</w:t>
            </w:r>
          </w:p>
        </w:tc>
      </w:tr>
      <w:tr w:rsidR="000C305D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 « О вреде алкогольных напитков»</w:t>
            </w:r>
          </w:p>
        </w:tc>
      </w:tr>
      <w:tr w:rsidR="000C305D" w:rsidRPr="00CA0CE7" w:rsidTr="00A0798B">
        <w:trPr>
          <w:trHeight w:val="2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0C305D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05D" w:rsidRPr="00CA0CE7" w:rsidRDefault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мероприятие </w:t>
            </w:r>
            <w:r w:rsidRPr="00A0798B">
              <w:rPr>
                <w:rFonts w:ascii="Times New Roman" w:hAnsi="Times New Roman" w:cs="Times New Roman"/>
                <w:sz w:val="20"/>
                <w:szCs w:val="20"/>
              </w:rPr>
              <w:t xml:space="preserve"> « Учимся говорить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0798B" w:rsidRPr="00CA0CE7" w:rsidTr="007F64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8B" w:rsidRDefault="00A0798B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8B" w:rsidRDefault="00A0798B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Туберкулез и его последствия»</w:t>
            </w:r>
          </w:p>
        </w:tc>
      </w:tr>
      <w:tr w:rsidR="00A0798B" w:rsidRPr="00CA0CE7" w:rsidTr="007F64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8B" w:rsidRDefault="00A0798B" w:rsidP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98B" w:rsidRDefault="00A0798B" w:rsidP="007F6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Будущее – без туберкулеза!»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 – 22.04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ая операция</w:t>
            </w:r>
            <w:r w:rsidRPr="00A0798B"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и России 2020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Урок Мужества» (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ир прекрасен без наркотиков» (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Наркомания в подростковой среде» (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онференция « Чтобы ты не попал в беду»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0 – 29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 профилактики употребления табачных изделий « Мы – за чистые легкие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</w:tr>
      <w:tr w:rsidR="00F34B67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67" w:rsidRPr="00CA0CE7" w:rsidRDefault="00F34B67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6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B67" w:rsidRDefault="00FE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Мы за ЗОЖ» </w:t>
            </w:r>
            <w:r w:rsidRPr="00FE77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4B67"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E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урок « Всемирный день без табака» (дистанционно)</w:t>
            </w:r>
          </w:p>
        </w:tc>
      </w:tr>
      <w:tr w:rsidR="00A0798B" w:rsidRPr="00CA0CE7" w:rsidTr="000C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A0798B" w:rsidP="008F5921">
            <w:pPr>
              <w:pStyle w:val="a5"/>
              <w:numPr>
                <w:ilvl w:val="0"/>
                <w:numId w:val="33"/>
              </w:numPr>
              <w:spacing w:before="0" w:beforeAutospacing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 w:rsidP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98B" w:rsidRPr="00CA0CE7" w:rsidRDefault="00F3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акция « </w:t>
            </w:r>
            <w:r w:rsidR="00FE77F6">
              <w:rPr>
                <w:rFonts w:ascii="Times New Roman" w:hAnsi="Times New Roman" w:cs="Times New Roman"/>
                <w:sz w:val="20"/>
                <w:szCs w:val="20"/>
              </w:rPr>
              <w:t>Я за некурящую Россию. А ты?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)</w:t>
            </w:r>
          </w:p>
        </w:tc>
      </w:tr>
    </w:tbl>
    <w:p w:rsidR="008F5921" w:rsidRDefault="008F5921" w:rsidP="008F592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5921" w:rsidRDefault="008F5921" w:rsidP="008F592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5D4" w:rsidRDefault="008F5921" w:rsidP="008F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1D65D4">
        <w:rPr>
          <w:rFonts w:ascii="Times New Roman" w:hAnsi="Times New Roman" w:cs="Times New Roman"/>
          <w:b/>
          <w:sz w:val="24"/>
          <w:szCs w:val="24"/>
        </w:rPr>
        <w:t>о -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й паспорт </w:t>
      </w:r>
    </w:p>
    <w:p w:rsidR="008F5921" w:rsidRDefault="008F5921" w:rsidP="008F5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БОУ Школы-интерна</w:t>
      </w:r>
      <w:r w:rsidR="003A6816">
        <w:rPr>
          <w:rFonts w:ascii="Times New Roman" w:hAnsi="Times New Roman" w:cs="Times New Roman"/>
          <w:b/>
          <w:sz w:val="24"/>
          <w:szCs w:val="24"/>
        </w:rPr>
        <w:t xml:space="preserve">та г. Моздока РСО – Алания </w:t>
      </w:r>
      <w:r w:rsidR="003A6816">
        <w:rPr>
          <w:rFonts w:ascii="Times New Roman" w:hAnsi="Times New Roman" w:cs="Times New Roman"/>
          <w:b/>
          <w:sz w:val="24"/>
          <w:szCs w:val="24"/>
        </w:rPr>
        <w:br/>
        <w:t>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921" w:rsidRDefault="008F5921" w:rsidP="008F59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9"/>
        <w:gridCol w:w="5103"/>
        <w:gridCol w:w="1559"/>
        <w:gridCol w:w="1701"/>
      </w:tblGrid>
      <w:tr w:rsidR="008F5921" w:rsidTr="008F5921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921" w:rsidRDefault="008F5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921" w:rsidRDefault="008F5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921" w:rsidRDefault="008F5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921" w:rsidRDefault="008F5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F5921" w:rsidTr="00733A8F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54C87" w:rsidP="00733A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00EB7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F5921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54C87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54C87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%</w:t>
            </w:r>
          </w:p>
        </w:tc>
      </w:tr>
      <w:tr w:rsidR="008F5921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21" w:rsidRDefault="008F5921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54C87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21" w:rsidRDefault="00654C87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%</w:t>
            </w:r>
          </w:p>
        </w:tc>
      </w:tr>
      <w:tr w:rsidR="00FE77F6" w:rsidTr="00880F63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соста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F6" w:rsidTr="00880F63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Default="00FE77F6" w:rsidP="00733A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FE77F6" w:rsidTr="00880F63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ербайджа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Default="00FE77F6" w:rsidP="00733A8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%</w:t>
            </w:r>
          </w:p>
        </w:tc>
      </w:tr>
      <w:tr w:rsidR="00FE77F6" w:rsidTr="00880F6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FE77F6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  <w:tr w:rsidR="00FE77F6" w:rsidTr="00880F63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Лак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Осет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%</w:t>
            </w:r>
          </w:p>
        </w:tc>
      </w:tr>
      <w:tr w:rsidR="00FE77F6" w:rsidTr="00880F6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F6" w:rsidRDefault="00FE77F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08555E" w:rsidRDefault="00FE77F6" w:rsidP="0073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Pr="00243042" w:rsidRDefault="00FE77F6" w:rsidP="00733A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F6" w:rsidRDefault="00FE77F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%</w:t>
            </w:r>
          </w:p>
        </w:tc>
      </w:tr>
      <w:tr w:rsidR="00AC68B6" w:rsidTr="00733A8F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042" w:rsidRPr="005915C7" w:rsidRDefault="00654C87" w:rsidP="0073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семей/ 219</w:t>
            </w:r>
            <w:r w:rsidR="00541F03" w:rsidRPr="005915C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38E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%/</w:t>
            </w:r>
          </w:p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%</w:t>
            </w:r>
          </w:p>
        </w:tc>
      </w:tr>
      <w:tr w:rsidR="00AC68B6" w:rsidTr="00733A8F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915C7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семей/</w:t>
            </w:r>
          </w:p>
          <w:p w:rsidR="005915C7" w:rsidRDefault="001D2A32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%/</w:t>
            </w:r>
          </w:p>
          <w:p w:rsidR="005F538E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еся в трудной жизнен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41F03" w:rsidP="00733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семьи/   57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/</w:t>
            </w:r>
          </w:p>
          <w:p w:rsidR="005F538E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%</w:t>
            </w:r>
          </w:p>
        </w:tc>
      </w:tr>
      <w:tr w:rsidR="00AC68B6" w:rsidTr="00733A8F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циально-опасного 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41F03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мей/   33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%/</w:t>
            </w:r>
          </w:p>
          <w:p w:rsidR="005F538E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%</w:t>
            </w:r>
          </w:p>
        </w:tc>
      </w:tr>
      <w:tr w:rsidR="00AC68B6" w:rsidTr="00733A8F"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уч-ся</w:t>
            </w:r>
          </w:p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зные формы учета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AC68B6" w:rsidTr="00733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8B6" w:rsidRDefault="00AC68B6" w:rsidP="00FE7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Неблагополучные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B6" w:rsidRDefault="005F538E" w:rsidP="00733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</w:tr>
    </w:tbl>
    <w:p w:rsidR="008F5921" w:rsidRDefault="008F5921" w:rsidP="008F592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816" w:rsidRPr="009C4A7B" w:rsidRDefault="003A6816" w:rsidP="003A6816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Совместная работа с   инспектором ПДН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1. Проводятся профилактические беседы с неблагополучными семьями, подростками.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2. Посещение места жительства трудных подростков и детей, оказавшихся в трудной жиз</w:t>
      </w:r>
      <w:r>
        <w:rPr>
          <w:rFonts w:ascii="Times New Roman" w:hAnsi="Times New Roman" w:cs="Times New Roman"/>
          <w:sz w:val="24"/>
          <w:szCs w:val="24"/>
        </w:rPr>
        <w:t>ненной ситуации</w:t>
      </w:r>
      <w:r w:rsidRPr="009C4A7B">
        <w:rPr>
          <w:rFonts w:ascii="Times New Roman" w:hAnsi="Times New Roman" w:cs="Times New Roman"/>
          <w:sz w:val="24"/>
          <w:szCs w:val="24"/>
        </w:rPr>
        <w:t xml:space="preserve"> (совместно с социальным педагогом, классным руководителем, воспитателем ГПД, шефом-наставником, завучем по ВР, директором школы-интерната).</w:t>
      </w:r>
    </w:p>
    <w:p w:rsidR="003A6816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3.Совместно с классными руководителями проведены родительские собрания и классные часы.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4. Ежемесячно  участвует в Совете профилактики.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нимает участие в общешкольных мероприятиях.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816" w:rsidRDefault="003A6816" w:rsidP="003A6816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егодня, очевидно, что воспитывать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A7B">
        <w:rPr>
          <w:rFonts w:ascii="Times New Roman" w:hAnsi="Times New Roman" w:cs="Times New Roman"/>
          <w:sz w:val="24"/>
          <w:szCs w:val="24"/>
        </w:rPr>
        <w:t xml:space="preserve"> изолировано от общества нельзя. </w:t>
      </w:r>
      <w:r w:rsidRPr="009C4A7B">
        <w:rPr>
          <w:rFonts w:ascii="Times New Roman" w:hAnsi="Times New Roman" w:cs="Times New Roman"/>
          <w:bCs/>
          <w:sz w:val="24"/>
          <w:szCs w:val="24"/>
        </w:rPr>
        <w:t>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</w:t>
      </w:r>
      <w:r w:rsidRPr="001D2A32">
        <w:rPr>
          <w:rFonts w:ascii="Times New Roman" w:hAnsi="Times New Roman" w:cs="Times New Roman"/>
          <w:sz w:val="24"/>
          <w:szCs w:val="24"/>
        </w:rPr>
        <w:t>Проведены два об</w:t>
      </w:r>
      <w:r w:rsidR="003D79F1" w:rsidRPr="001D2A32">
        <w:rPr>
          <w:rFonts w:ascii="Times New Roman" w:hAnsi="Times New Roman" w:cs="Times New Roman"/>
          <w:sz w:val="24"/>
          <w:szCs w:val="24"/>
        </w:rPr>
        <w:t>щешкольных родительских собрания</w:t>
      </w:r>
      <w:r w:rsidR="003D79F1" w:rsidRPr="003D79F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Проблемой остается низкая посещаемость родителями общешкольных родительских собраний.     </w:t>
      </w:r>
    </w:p>
    <w:p w:rsidR="003A6816" w:rsidRPr="009C4A7B" w:rsidRDefault="003A6816" w:rsidP="003A6816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   Многие родители вместе с детьми и классными руководителями живут одной жизнью, объединены едиными воспитательными  целями. </w:t>
      </w:r>
      <w:r w:rsidRPr="009C4A7B">
        <w:rPr>
          <w:rFonts w:ascii="Times New Roman" w:hAnsi="Times New Roman" w:cs="Times New Roman"/>
          <w:sz w:val="24"/>
          <w:szCs w:val="24"/>
        </w:rPr>
        <w:t>Семья была, есть и остается в обозримом будущем самым сильным фактором влияния на любого человека в любом возрасте.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Вовлечение родителей в совместную деятельность с детьми на уровне класса даёт хорошую возможность для роста учащихся в личностном плане. Школьники  с удовольствием включаются в классные, а затем и в общешкольные мероприятия, начинают проявлять себя в самоуправлении школы. С участием родителей проведены линейка «Дня знаний», «Осенняя ярмарка</w:t>
      </w:r>
      <w:r>
        <w:rPr>
          <w:rFonts w:ascii="Times New Roman" w:hAnsi="Times New Roman" w:cs="Times New Roman"/>
          <w:bCs/>
          <w:sz w:val="24"/>
          <w:szCs w:val="24"/>
        </w:rPr>
        <w:t>»,</w:t>
      </w:r>
      <w:r w:rsidRPr="009C4A7B">
        <w:rPr>
          <w:rFonts w:ascii="Times New Roman" w:hAnsi="Times New Roman" w:cs="Times New Roman"/>
          <w:bCs/>
          <w:sz w:val="24"/>
          <w:szCs w:val="24"/>
        </w:rPr>
        <w:t>новогодние праздники»</w:t>
      </w:r>
      <w:r>
        <w:rPr>
          <w:rFonts w:ascii="Times New Roman" w:hAnsi="Times New Roman" w:cs="Times New Roman"/>
          <w:bCs/>
          <w:sz w:val="24"/>
          <w:szCs w:val="24"/>
        </w:rPr>
        <w:t>, Фестиваль народов Кавказа, «Битва хоров»,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«Последний звонок»и д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тало традицией вовлекать родителей в проведение </w:t>
      </w:r>
      <w:r w:rsidRPr="009C4A7B">
        <w:rPr>
          <w:rFonts w:ascii="Times New Roman" w:hAnsi="Times New Roman" w:cs="Times New Roman"/>
          <w:bCs/>
          <w:sz w:val="24"/>
          <w:szCs w:val="24"/>
        </w:rPr>
        <w:t>спортив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</w:rPr>
        <w:t>й и одно из самых полюбившихся «Здоро</w:t>
      </w:r>
      <w:r w:rsidR="003D79F1">
        <w:rPr>
          <w:rFonts w:ascii="Times New Roman" w:hAnsi="Times New Roman" w:cs="Times New Roman"/>
          <w:bCs/>
          <w:sz w:val="24"/>
          <w:szCs w:val="24"/>
        </w:rPr>
        <w:t>вая Россия», где соревну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анды: учащихся, родителей и учителей.Задача педагогического коллектива школы- интерната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не терять контакты с активными в школьной жизни родителями и привлекать к работе еще большее число родителей.</w:t>
      </w:r>
    </w:p>
    <w:p w:rsidR="003A6816" w:rsidRPr="003D79F1" w:rsidRDefault="003A6816" w:rsidP="003D79F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В течение всего учебного года проводились регулярные беседы с родителями всех категорий учащихся. В ходе этих бесед выявлялись проблемы как во взаимоотношениях конкретных учеников с </w:t>
      </w:r>
      <w:r w:rsidRPr="009C4A7B">
        <w:rPr>
          <w:rFonts w:ascii="Times New Roman" w:hAnsi="Times New Roman" w:cs="Times New Roman"/>
          <w:sz w:val="24"/>
          <w:szCs w:val="24"/>
        </w:rPr>
        <w:t>одноклассниками и учителями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, так и проблемы личностного, </w:t>
      </w:r>
      <w:r w:rsidRPr="009C4A7B">
        <w:rPr>
          <w:rFonts w:ascii="Times New Roman" w:eastAsia="Calibri" w:hAnsi="Times New Roman" w:cs="Times New Roman"/>
          <w:sz w:val="24"/>
          <w:szCs w:val="24"/>
        </w:rPr>
        <w:lastRenderedPageBreak/>
        <w:t>семейного характера. Родители  или иные родственники получали рекомендации и ответы на интересующие их во</w:t>
      </w:r>
      <w:r w:rsidR="003D79F1">
        <w:rPr>
          <w:rFonts w:ascii="Times New Roman" w:eastAsia="Calibri" w:hAnsi="Times New Roman" w:cs="Times New Roman"/>
          <w:sz w:val="24"/>
          <w:szCs w:val="24"/>
        </w:rPr>
        <w:t>просы</w:t>
      </w:r>
      <w:r w:rsidRPr="00F03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816" w:rsidRPr="00F03341" w:rsidRDefault="003A6816" w:rsidP="003A6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работе с родителями были и есть трудности: не все родители понимают значимость совместной работы </w:t>
      </w:r>
      <w:proofErr w:type="spellStart"/>
      <w:r w:rsidRPr="009C4A7B">
        <w:rPr>
          <w:rFonts w:ascii="Times New Roman" w:eastAsia="Calibri" w:hAnsi="Times New Roman" w:cs="Times New Roman"/>
          <w:sz w:val="24"/>
          <w:szCs w:val="24"/>
        </w:rPr>
        <w:t>спед</w:t>
      </w:r>
      <w:proofErr w:type="spellEnd"/>
      <w:r w:rsidR="005E05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коллективом, некоторые сознательно уклоняются от воспи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</w:t>
      </w:r>
      <w:r>
        <w:rPr>
          <w:rFonts w:ascii="Times New Roman" w:eastAsia="Calibri" w:hAnsi="Times New Roman" w:cs="Times New Roman"/>
          <w:sz w:val="24"/>
          <w:szCs w:val="24"/>
        </w:rPr>
        <w:t>Но в сравнении с прошлым учебным годом х</w:t>
      </w:r>
      <w:r w:rsidRPr="009C4A7B">
        <w:rPr>
          <w:rFonts w:ascii="Times New Roman" w:eastAsia="Calibri" w:hAnsi="Times New Roman" w:cs="Times New Roman"/>
          <w:sz w:val="24"/>
          <w:szCs w:val="24"/>
        </w:rPr>
        <w:t>оте</w:t>
      </w:r>
      <w:r>
        <w:rPr>
          <w:rFonts w:ascii="Times New Roman" w:eastAsia="Calibri" w:hAnsi="Times New Roman" w:cs="Times New Roman"/>
          <w:sz w:val="24"/>
          <w:szCs w:val="24"/>
        </w:rPr>
        <w:t>лось бы отметить,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которые родители из этой категории стали больше контактировать со школой.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ем 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учебном году р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в д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дет продолжаться. </w:t>
      </w:r>
    </w:p>
    <w:p w:rsidR="008F5921" w:rsidRDefault="008F5921"/>
    <w:p w:rsidR="008F5921" w:rsidRDefault="008F5921"/>
    <w:sectPr w:rsidR="008F5921" w:rsidSect="00B1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clip_image001"/>
      </v:shape>
    </w:pict>
  </w:numPicBullet>
  <w:abstractNum w:abstractNumId="0">
    <w:nsid w:val="073820BE"/>
    <w:multiLevelType w:val="hybridMultilevel"/>
    <w:tmpl w:val="3522ABD2"/>
    <w:lvl w:ilvl="0" w:tplc="169232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86A4C"/>
    <w:multiLevelType w:val="hybridMultilevel"/>
    <w:tmpl w:val="4AA04F2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D3D"/>
    <w:multiLevelType w:val="multilevel"/>
    <w:tmpl w:val="E2905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0B271856"/>
    <w:multiLevelType w:val="hybridMultilevel"/>
    <w:tmpl w:val="C5726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81ACD"/>
    <w:multiLevelType w:val="hybridMultilevel"/>
    <w:tmpl w:val="827A1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FE7E45"/>
    <w:multiLevelType w:val="hybridMultilevel"/>
    <w:tmpl w:val="CA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81F2F"/>
    <w:multiLevelType w:val="multilevel"/>
    <w:tmpl w:val="1456A8DE"/>
    <w:lvl w:ilvl="0">
      <w:start w:val="26"/>
      <w:numFmt w:val="decimal"/>
      <w:lvlText w:val="%1"/>
      <w:lvlJc w:val="left"/>
      <w:pPr>
        <w:ind w:left="1080" w:hanging="1080"/>
      </w:pPr>
    </w:lvl>
    <w:lvl w:ilvl="1">
      <w:start w:val="10"/>
      <w:numFmt w:val="decimal"/>
      <w:lvlText w:val="%1.%2"/>
      <w:lvlJc w:val="left"/>
      <w:pPr>
        <w:ind w:left="1080" w:hanging="1080"/>
      </w:pPr>
    </w:lvl>
    <w:lvl w:ilvl="2">
      <w:start w:val="2017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ACC0018"/>
    <w:multiLevelType w:val="hybridMultilevel"/>
    <w:tmpl w:val="8E386504"/>
    <w:lvl w:ilvl="0" w:tplc="B6266A7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1043263"/>
    <w:multiLevelType w:val="multilevel"/>
    <w:tmpl w:val="6FF6AFAC"/>
    <w:lvl w:ilvl="0">
      <w:start w:val="7"/>
      <w:numFmt w:val="decimalZero"/>
      <w:lvlText w:val="%1"/>
      <w:lvlJc w:val="left"/>
      <w:pPr>
        <w:ind w:left="1080" w:hanging="1080"/>
      </w:pPr>
    </w:lvl>
    <w:lvl w:ilvl="1">
      <w:start w:val="10"/>
      <w:numFmt w:val="decimal"/>
      <w:lvlText w:val="%1.%2"/>
      <w:lvlJc w:val="left"/>
      <w:pPr>
        <w:ind w:left="1080" w:hanging="1080"/>
      </w:pPr>
    </w:lvl>
    <w:lvl w:ilvl="2">
      <w:start w:val="2017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3252E15"/>
    <w:multiLevelType w:val="hybridMultilevel"/>
    <w:tmpl w:val="4A1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94536"/>
    <w:multiLevelType w:val="hybridMultilevel"/>
    <w:tmpl w:val="59B25C8A"/>
    <w:lvl w:ilvl="0" w:tplc="77C064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55964"/>
    <w:multiLevelType w:val="hybridMultilevel"/>
    <w:tmpl w:val="17FA2D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F73F67"/>
    <w:multiLevelType w:val="hybridMultilevel"/>
    <w:tmpl w:val="6F3CC6A2"/>
    <w:lvl w:ilvl="0" w:tplc="DA9ACD16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E1B0D"/>
    <w:multiLevelType w:val="hybridMultilevel"/>
    <w:tmpl w:val="732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93094"/>
    <w:multiLevelType w:val="hybridMultilevel"/>
    <w:tmpl w:val="4602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7686A"/>
    <w:multiLevelType w:val="hybridMultilevel"/>
    <w:tmpl w:val="F77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712BE"/>
    <w:multiLevelType w:val="hybridMultilevel"/>
    <w:tmpl w:val="523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B7BA4"/>
    <w:multiLevelType w:val="hybridMultilevel"/>
    <w:tmpl w:val="ECE26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245FB"/>
    <w:multiLevelType w:val="hybridMultilevel"/>
    <w:tmpl w:val="E186515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4"/>
  </w:num>
  <w:num w:numId="9">
    <w:abstractNumId w:val="14"/>
  </w:num>
  <w:num w:numId="10">
    <w:abstractNumId w:val="8"/>
  </w:num>
  <w:num w:numId="11">
    <w:abstractNumId w:val="8"/>
    <w:lvlOverride w:ilvl="0">
      <w:startOverride w:val="7"/>
    </w:lvlOverride>
    <w:lvlOverride w:ilvl="1">
      <w:startOverride w:val="10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26"/>
    </w:lvlOverride>
    <w:lvlOverride w:ilvl="1">
      <w:startOverride w:val="10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16"/>
  </w:num>
  <w:num w:numId="17">
    <w:abstractNumId w:val="16"/>
  </w:num>
  <w:num w:numId="18">
    <w:abstractNumId w:val="3"/>
  </w:num>
  <w:num w:numId="19">
    <w:abstractNumId w:val="3"/>
  </w:num>
  <w:num w:numId="20">
    <w:abstractNumId w:val="5"/>
  </w:num>
  <w:num w:numId="21">
    <w:abstractNumId w:val="5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5921"/>
    <w:rsid w:val="00004A9E"/>
    <w:rsid w:val="0001613B"/>
    <w:rsid w:val="00037B09"/>
    <w:rsid w:val="00066A3A"/>
    <w:rsid w:val="0008555E"/>
    <w:rsid w:val="000869D9"/>
    <w:rsid w:val="000A6270"/>
    <w:rsid w:val="000C09E0"/>
    <w:rsid w:val="000C305D"/>
    <w:rsid w:val="000C7DBF"/>
    <w:rsid w:val="000F55B1"/>
    <w:rsid w:val="000F6F21"/>
    <w:rsid w:val="0011299A"/>
    <w:rsid w:val="00144689"/>
    <w:rsid w:val="00146E90"/>
    <w:rsid w:val="001558C8"/>
    <w:rsid w:val="0017184F"/>
    <w:rsid w:val="00192460"/>
    <w:rsid w:val="001A4F24"/>
    <w:rsid w:val="001D2A32"/>
    <w:rsid w:val="001D65D4"/>
    <w:rsid w:val="001D702E"/>
    <w:rsid w:val="001F59B6"/>
    <w:rsid w:val="00200333"/>
    <w:rsid w:val="002022AE"/>
    <w:rsid w:val="002124EA"/>
    <w:rsid w:val="00243042"/>
    <w:rsid w:val="00254ED1"/>
    <w:rsid w:val="00270E4A"/>
    <w:rsid w:val="002724F3"/>
    <w:rsid w:val="002F4C5F"/>
    <w:rsid w:val="002F4E80"/>
    <w:rsid w:val="002F58BB"/>
    <w:rsid w:val="003032C8"/>
    <w:rsid w:val="0032682D"/>
    <w:rsid w:val="00333FA3"/>
    <w:rsid w:val="00337113"/>
    <w:rsid w:val="00341BC8"/>
    <w:rsid w:val="00350313"/>
    <w:rsid w:val="003579F7"/>
    <w:rsid w:val="00362211"/>
    <w:rsid w:val="003851C7"/>
    <w:rsid w:val="003A2B88"/>
    <w:rsid w:val="003A6816"/>
    <w:rsid w:val="003B0353"/>
    <w:rsid w:val="003C2070"/>
    <w:rsid w:val="003D1998"/>
    <w:rsid w:val="003D79F1"/>
    <w:rsid w:val="00400409"/>
    <w:rsid w:val="004051FF"/>
    <w:rsid w:val="004367C8"/>
    <w:rsid w:val="00463A6B"/>
    <w:rsid w:val="00464D0F"/>
    <w:rsid w:val="004703AD"/>
    <w:rsid w:val="0047346D"/>
    <w:rsid w:val="004A7543"/>
    <w:rsid w:val="004E50E1"/>
    <w:rsid w:val="004F79A1"/>
    <w:rsid w:val="00504C29"/>
    <w:rsid w:val="00527AF0"/>
    <w:rsid w:val="00541F03"/>
    <w:rsid w:val="00547D8B"/>
    <w:rsid w:val="00552465"/>
    <w:rsid w:val="00561398"/>
    <w:rsid w:val="005915C7"/>
    <w:rsid w:val="005B03B1"/>
    <w:rsid w:val="005C106F"/>
    <w:rsid w:val="005D2C1D"/>
    <w:rsid w:val="005E0518"/>
    <w:rsid w:val="005E46B8"/>
    <w:rsid w:val="005F538E"/>
    <w:rsid w:val="00600EB7"/>
    <w:rsid w:val="00601A10"/>
    <w:rsid w:val="00621529"/>
    <w:rsid w:val="00621F60"/>
    <w:rsid w:val="00654C87"/>
    <w:rsid w:val="006C2BAC"/>
    <w:rsid w:val="006E7F84"/>
    <w:rsid w:val="006F7C91"/>
    <w:rsid w:val="00703250"/>
    <w:rsid w:val="007267BA"/>
    <w:rsid w:val="00733A8F"/>
    <w:rsid w:val="00762A9B"/>
    <w:rsid w:val="0077327D"/>
    <w:rsid w:val="00785D0F"/>
    <w:rsid w:val="00795E59"/>
    <w:rsid w:val="007A53E7"/>
    <w:rsid w:val="007D0584"/>
    <w:rsid w:val="007F0CE5"/>
    <w:rsid w:val="007F2E9C"/>
    <w:rsid w:val="007F64EA"/>
    <w:rsid w:val="00811437"/>
    <w:rsid w:val="00815FC5"/>
    <w:rsid w:val="00817209"/>
    <w:rsid w:val="00830C93"/>
    <w:rsid w:val="008331EE"/>
    <w:rsid w:val="00864B7F"/>
    <w:rsid w:val="00894E0D"/>
    <w:rsid w:val="008C4367"/>
    <w:rsid w:val="008D0CE8"/>
    <w:rsid w:val="008E35F2"/>
    <w:rsid w:val="008F5921"/>
    <w:rsid w:val="00924806"/>
    <w:rsid w:val="00944006"/>
    <w:rsid w:val="0095260A"/>
    <w:rsid w:val="0096038E"/>
    <w:rsid w:val="009672D2"/>
    <w:rsid w:val="00970DAC"/>
    <w:rsid w:val="00974230"/>
    <w:rsid w:val="009A5363"/>
    <w:rsid w:val="009A778F"/>
    <w:rsid w:val="009F6C4D"/>
    <w:rsid w:val="00A0798B"/>
    <w:rsid w:val="00A50389"/>
    <w:rsid w:val="00A54116"/>
    <w:rsid w:val="00A619C5"/>
    <w:rsid w:val="00A74154"/>
    <w:rsid w:val="00A82099"/>
    <w:rsid w:val="00AC68B6"/>
    <w:rsid w:val="00AD65C1"/>
    <w:rsid w:val="00AD6629"/>
    <w:rsid w:val="00AE2818"/>
    <w:rsid w:val="00B047B6"/>
    <w:rsid w:val="00B055C4"/>
    <w:rsid w:val="00B1037D"/>
    <w:rsid w:val="00B22194"/>
    <w:rsid w:val="00B22D68"/>
    <w:rsid w:val="00B3713F"/>
    <w:rsid w:val="00B575D0"/>
    <w:rsid w:val="00B66A18"/>
    <w:rsid w:val="00B93FF0"/>
    <w:rsid w:val="00B95C49"/>
    <w:rsid w:val="00B96235"/>
    <w:rsid w:val="00BE2F6B"/>
    <w:rsid w:val="00BF50F3"/>
    <w:rsid w:val="00C06D4E"/>
    <w:rsid w:val="00C21492"/>
    <w:rsid w:val="00C27C2A"/>
    <w:rsid w:val="00C337A1"/>
    <w:rsid w:val="00C55C1F"/>
    <w:rsid w:val="00C609A9"/>
    <w:rsid w:val="00C73EFD"/>
    <w:rsid w:val="00C83EBE"/>
    <w:rsid w:val="00C91B25"/>
    <w:rsid w:val="00CA0CE7"/>
    <w:rsid w:val="00CA61FB"/>
    <w:rsid w:val="00CA72C9"/>
    <w:rsid w:val="00CC0DCB"/>
    <w:rsid w:val="00CC7CFC"/>
    <w:rsid w:val="00CD41D9"/>
    <w:rsid w:val="00CE3A88"/>
    <w:rsid w:val="00CF54D1"/>
    <w:rsid w:val="00D04E67"/>
    <w:rsid w:val="00D51984"/>
    <w:rsid w:val="00D80B2A"/>
    <w:rsid w:val="00D95B29"/>
    <w:rsid w:val="00DD1656"/>
    <w:rsid w:val="00DE41ED"/>
    <w:rsid w:val="00E01965"/>
    <w:rsid w:val="00E0617A"/>
    <w:rsid w:val="00E36AA3"/>
    <w:rsid w:val="00E41D2A"/>
    <w:rsid w:val="00E55D63"/>
    <w:rsid w:val="00E76247"/>
    <w:rsid w:val="00EB383E"/>
    <w:rsid w:val="00EB3862"/>
    <w:rsid w:val="00EB5AC9"/>
    <w:rsid w:val="00EF5485"/>
    <w:rsid w:val="00F02914"/>
    <w:rsid w:val="00F02CF3"/>
    <w:rsid w:val="00F15B26"/>
    <w:rsid w:val="00F17D08"/>
    <w:rsid w:val="00F34B67"/>
    <w:rsid w:val="00F66E3A"/>
    <w:rsid w:val="00F82C9C"/>
    <w:rsid w:val="00F8690E"/>
    <w:rsid w:val="00F90534"/>
    <w:rsid w:val="00F97B99"/>
    <w:rsid w:val="00FA2834"/>
    <w:rsid w:val="00FA4BF8"/>
    <w:rsid w:val="00FD06D1"/>
    <w:rsid w:val="00FD58A9"/>
    <w:rsid w:val="00FE77F6"/>
    <w:rsid w:val="00FF6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7D"/>
  </w:style>
  <w:style w:type="paragraph" w:styleId="1">
    <w:name w:val="heading 1"/>
    <w:basedOn w:val="a"/>
    <w:next w:val="a"/>
    <w:link w:val="10"/>
    <w:uiPriority w:val="9"/>
    <w:qFormat/>
    <w:rsid w:val="008F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59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2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F59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F592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F59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8F59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5921"/>
    <w:rPr>
      <w:color w:val="800080" w:themeColor="followedHyperlink"/>
      <w:u w:val="single"/>
    </w:rPr>
  </w:style>
  <w:style w:type="character" w:customStyle="1" w:styleId="a8">
    <w:name w:val="Верхний колонтитул Знак"/>
    <w:aliases w:val="Знак1 Знак"/>
    <w:basedOn w:val="a0"/>
    <w:link w:val="a9"/>
    <w:uiPriority w:val="99"/>
    <w:semiHidden/>
    <w:locked/>
    <w:rsid w:val="008F5921"/>
  </w:style>
  <w:style w:type="paragraph" w:styleId="a9">
    <w:name w:val="header"/>
    <w:aliases w:val="Знак1"/>
    <w:basedOn w:val="a"/>
    <w:link w:val="a8"/>
    <w:uiPriority w:val="99"/>
    <w:semiHidden/>
    <w:unhideWhenUsed/>
    <w:rsid w:val="008F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uiPriority w:val="99"/>
    <w:semiHidden/>
    <w:rsid w:val="008F5921"/>
  </w:style>
  <w:style w:type="paragraph" w:styleId="aa">
    <w:name w:val="footer"/>
    <w:basedOn w:val="a"/>
    <w:link w:val="ab"/>
    <w:uiPriority w:val="99"/>
    <w:semiHidden/>
    <w:unhideWhenUsed/>
    <w:rsid w:val="008F59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F5921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F59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F5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F5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5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F5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8F5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F5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5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8F59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8F59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592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92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1"/>
    <w:locked/>
    <w:rsid w:val="008F5921"/>
  </w:style>
  <w:style w:type="paragraph" w:styleId="af7">
    <w:name w:val="No Spacing"/>
    <w:link w:val="af6"/>
    <w:uiPriority w:val="1"/>
    <w:qFormat/>
    <w:rsid w:val="008F5921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8F592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тиль"/>
    <w:uiPriority w:val="99"/>
    <w:rsid w:val="008F5921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F592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0">
    <w:name w:val="c0"/>
    <w:basedOn w:val="a"/>
    <w:uiPriority w:val="99"/>
    <w:rsid w:val="008F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uiPriority w:val="99"/>
    <w:rsid w:val="008F59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7)_"/>
    <w:basedOn w:val="a0"/>
    <w:link w:val="370"/>
    <w:locked/>
    <w:rsid w:val="008F5921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8F5921"/>
    <w:pPr>
      <w:shd w:val="clear" w:color="auto" w:fill="FFFFFF"/>
      <w:spacing w:before="180" w:after="180" w:line="240" w:lineRule="atLeast"/>
      <w:jc w:val="center"/>
    </w:pPr>
    <w:rPr>
      <w:b/>
      <w:bCs/>
      <w:i/>
      <w:iCs/>
    </w:rPr>
  </w:style>
  <w:style w:type="paragraph" w:customStyle="1" w:styleId="Style5">
    <w:name w:val="Style5"/>
    <w:basedOn w:val="a"/>
    <w:uiPriority w:val="99"/>
    <w:rsid w:val="008F5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F59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a">
    <w:name w:val="Subtle Emphasis"/>
    <w:basedOn w:val="a0"/>
    <w:uiPriority w:val="19"/>
    <w:qFormat/>
    <w:rsid w:val="008F5921"/>
    <w:rPr>
      <w:i/>
      <w:iCs/>
      <w:color w:val="808080" w:themeColor="text1" w:themeTint="7F"/>
    </w:rPr>
  </w:style>
  <w:style w:type="character" w:styleId="afb">
    <w:name w:val="Intense Reference"/>
    <w:basedOn w:val="a0"/>
    <w:uiPriority w:val="32"/>
    <w:qFormat/>
    <w:rsid w:val="008F5921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8F5921"/>
  </w:style>
  <w:style w:type="character" w:customStyle="1" w:styleId="fontstyle12">
    <w:name w:val="fontstyle12"/>
    <w:basedOn w:val="a0"/>
    <w:rsid w:val="008F5921"/>
  </w:style>
  <w:style w:type="character" w:customStyle="1" w:styleId="fontstyle13">
    <w:name w:val="fontstyle13"/>
    <w:basedOn w:val="a0"/>
    <w:rsid w:val="008F5921"/>
  </w:style>
  <w:style w:type="character" w:customStyle="1" w:styleId="apple-converted-space">
    <w:name w:val="apple-converted-space"/>
    <w:basedOn w:val="a0"/>
    <w:rsid w:val="008F5921"/>
  </w:style>
  <w:style w:type="character" w:customStyle="1" w:styleId="apple-tab-span">
    <w:name w:val="apple-tab-span"/>
    <w:basedOn w:val="a0"/>
    <w:rsid w:val="008F5921"/>
  </w:style>
  <w:style w:type="character" w:customStyle="1" w:styleId="apple-style-span">
    <w:name w:val="apple-style-span"/>
    <w:basedOn w:val="a0"/>
    <w:rsid w:val="008F5921"/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8F5921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c1">
    <w:name w:val="c1"/>
    <w:basedOn w:val="a0"/>
    <w:rsid w:val="008F5921"/>
  </w:style>
  <w:style w:type="character" w:customStyle="1" w:styleId="c2">
    <w:name w:val="c2"/>
    <w:basedOn w:val="a0"/>
    <w:rsid w:val="008F5921"/>
  </w:style>
  <w:style w:type="character" w:customStyle="1" w:styleId="c13">
    <w:name w:val="c13"/>
    <w:basedOn w:val="a0"/>
    <w:rsid w:val="008F5921"/>
  </w:style>
  <w:style w:type="character" w:customStyle="1" w:styleId="c9">
    <w:name w:val="c9"/>
    <w:basedOn w:val="a0"/>
    <w:rsid w:val="008F5921"/>
  </w:style>
  <w:style w:type="character" w:customStyle="1" w:styleId="c4">
    <w:name w:val="c4"/>
    <w:basedOn w:val="a0"/>
    <w:rsid w:val="008F5921"/>
  </w:style>
  <w:style w:type="table" w:customStyle="1" w:styleId="-11">
    <w:name w:val="Светлая сетка - Акцент 11"/>
    <w:basedOn w:val="a1"/>
    <w:uiPriority w:val="62"/>
    <w:rsid w:val="008F59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Сетка таблицы1"/>
    <w:basedOn w:val="a1"/>
    <w:rsid w:val="008F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F59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Intense Emphasis"/>
    <w:basedOn w:val="a0"/>
    <w:uiPriority w:val="21"/>
    <w:qFormat/>
    <w:rsid w:val="00BE2F6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59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2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F592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F592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F59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8F592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5921"/>
    <w:rPr>
      <w:color w:val="800080" w:themeColor="followedHyperlink"/>
      <w:u w:val="single"/>
    </w:rPr>
  </w:style>
  <w:style w:type="character" w:customStyle="1" w:styleId="a8">
    <w:name w:val="Верхний колонтитул Знак"/>
    <w:aliases w:val="Знак1 Знак"/>
    <w:basedOn w:val="a0"/>
    <w:link w:val="a9"/>
    <w:uiPriority w:val="99"/>
    <w:semiHidden/>
    <w:locked/>
    <w:rsid w:val="008F5921"/>
  </w:style>
  <w:style w:type="paragraph" w:styleId="a9">
    <w:name w:val="header"/>
    <w:aliases w:val="Знак1"/>
    <w:basedOn w:val="a"/>
    <w:link w:val="a8"/>
    <w:uiPriority w:val="99"/>
    <w:semiHidden/>
    <w:unhideWhenUsed/>
    <w:rsid w:val="008F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uiPriority w:val="99"/>
    <w:semiHidden/>
    <w:rsid w:val="008F5921"/>
  </w:style>
  <w:style w:type="paragraph" w:styleId="aa">
    <w:name w:val="footer"/>
    <w:basedOn w:val="a"/>
    <w:link w:val="ab"/>
    <w:uiPriority w:val="99"/>
    <w:semiHidden/>
    <w:unhideWhenUsed/>
    <w:rsid w:val="008F592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F5921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F59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F59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F5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5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8F5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8F5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F5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F5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8F59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8F59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592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92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1"/>
    <w:locked/>
    <w:rsid w:val="008F5921"/>
  </w:style>
  <w:style w:type="paragraph" w:styleId="af7">
    <w:name w:val="No Spacing"/>
    <w:link w:val="af6"/>
    <w:uiPriority w:val="1"/>
    <w:qFormat/>
    <w:rsid w:val="008F5921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8F592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тиль"/>
    <w:uiPriority w:val="99"/>
    <w:rsid w:val="008F5921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F592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0">
    <w:name w:val="c0"/>
    <w:basedOn w:val="a"/>
    <w:uiPriority w:val="99"/>
    <w:rsid w:val="008F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uiPriority w:val="99"/>
    <w:rsid w:val="008F59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7)_"/>
    <w:basedOn w:val="a0"/>
    <w:link w:val="370"/>
    <w:locked/>
    <w:rsid w:val="008F5921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8F5921"/>
    <w:pPr>
      <w:shd w:val="clear" w:color="auto" w:fill="FFFFFF"/>
      <w:spacing w:before="180" w:after="180" w:line="240" w:lineRule="atLeast"/>
      <w:jc w:val="center"/>
    </w:pPr>
    <w:rPr>
      <w:b/>
      <w:bCs/>
      <w:i/>
      <w:iCs/>
    </w:rPr>
  </w:style>
  <w:style w:type="paragraph" w:customStyle="1" w:styleId="Style5">
    <w:name w:val="Style5"/>
    <w:basedOn w:val="a"/>
    <w:uiPriority w:val="99"/>
    <w:rsid w:val="008F5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F59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a">
    <w:name w:val="Subtle Emphasis"/>
    <w:basedOn w:val="a0"/>
    <w:uiPriority w:val="19"/>
    <w:qFormat/>
    <w:rsid w:val="008F5921"/>
    <w:rPr>
      <w:i/>
      <w:iCs/>
      <w:color w:val="808080" w:themeColor="text1" w:themeTint="7F"/>
    </w:rPr>
  </w:style>
  <w:style w:type="character" w:styleId="afb">
    <w:name w:val="Intense Reference"/>
    <w:basedOn w:val="a0"/>
    <w:uiPriority w:val="32"/>
    <w:qFormat/>
    <w:rsid w:val="008F5921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8F5921"/>
  </w:style>
  <w:style w:type="character" w:customStyle="1" w:styleId="fontstyle12">
    <w:name w:val="fontstyle12"/>
    <w:basedOn w:val="a0"/>
    <w:rsid w:val="008F5921"/>
  </w:style>
  <w:style w:type="character" w:customStyle="1" w:styleId="fontstyle13">
    <w:name w:val="fontstyle13"/>
    <w:basedOn w:val="a0"/>
    <w:rsid w:val="008F5921"/>
  </w:style>
  <w:style w:type="character" w:customStyle="1" w:styleId="apple-converted-space">
    <w:name w:val="apple-converted-space"/>
    <w:basedOn w:val="a0"/>
    <w:rsid w:val="008F5921"/>
  </w:style>
  <w:style w:type="character" w:customStyle="1" w:styleId="apple-tab-span">
    <w:name w:val="apple-tab-span"/>
    <w:basedOn w:val="a0"/>
    <w:rsid w:val="008F5921"/>
  </w:style>
  <w:style w:type="character" w:customStyle="1" w:styleId="apple-style-span">
    <w:name w:val="apple-style-span"/>
    <w:basedOn w:val="a0"/>
    <w:rsid w:val="008F5921"/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8F5921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c1">
    <w:name w:val="c1"/>
    <w:basedOn w:val="a0"/>
    <w:rsid w:val="008F5921"/>
  </w:style>
  <w:style w:type="character" w:customStyle="1" w:styleId="c2">
    <w:name w:val="c2"/>
    <w:basedOn w:val="a0"/>
    <w:rsid w:val="008F5921"/>
  </w:style>
  <w:style w:type="character" w:customStyle="1" w:styleId="c13">
    <w:name w:val="c13"/>
    <w:basedOn w:val="a0"/>
    <w:rsid w:val="008F5921"/>
  </w:style>
  <w:style w:type="character" w:customStyle="1" w:styleId="c9">
    <w:name w:val="c9"/>
    <w:basedOn w:val="a0"/>
    <w:rsid w:val="008F5921"/>
  </w:style>
  <w:style w:type="character" w:customStyle="1" w:styleId="c4">
    <w:name w:val="c4"/>
    <w:basedOn w:val="a0"/>
    <w:rsid w:val="008F5921"/>
  </w:style>
  <w:style w:type="table" w:customStyle="1" w:styleId="-11">
    <w:name w:val="Светлая сетка - Акцент 11"/>
    <w:basedOn w:val="a1"/>
    <w:uiPriority w:val="62"/>
    <w:rsid w:val="008F59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Сетка таблицы1"/>
    <w:basedOn w:val="a1"/>
    <w:rsid w:val="008F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F592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zdok-int1.ucoz.ru/blog/akcija_juid/2019-09-20-12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92B-BDFF-4B41-AD3D-31B1277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846</Words>
  <Characters>3902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2</dc:creator>
  <cp:lastModifiedBy>user</cp:lastModifiedBy>
  <cp:revision>2</cp:revision>
  <dcterms:created xsi:type="dcterms:W3CDTF">2021-03-02T13:22:00Z</dcterms:created>
  <dcterms:modified xsi:type="dcterms:W3CDTF">2021-03-02T13:22:00Z</dcterms:modified>
</cp:coreProperties>
</file>